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6B" w:rsidRPr="005F3398" w:rsidRDefault="004D1AB4" w:rsidP="0054426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F3398">
        <w:rPr>
          <w:rFonts w:ascii="Times New Roman" w:hAnsi="Times New Roman"/>
          <w:sz w:val="24"/>
          <w:szCs w:val="24"/>
        </w:rPr>
        <w:t>М</w:t>
      </w:r>
      <w:r w:rsidR="0054426B" w:rsidRPr="005F3398">
        <w:rPr>
          <w:rFonts w:ascii="Times New Roman" w:hAnsi="Times New Roman"/>
          <w:sz w:val="24"/>
          <w:szCs w:val="24"/>
        </w:rPr>
        <w:t>инистерство образования и науки Амурской области</w:t>
      </w:r>
    </w:p>
    <w:p w:rsidR="0054426B" w:rsidRPr="005F3398" w:rsidRDefault="00AC5204" w:rsidP="0054426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F3398">
        <w:rPr>
          <w:rFonts w:ascii="Times New Roman" w:hAnsi="Times New Roman"/>
          <w:sz w:val="24"/>
          <w:szCs w:val="24"/>
        </w:rPr>
        <w:t>г</w:t>
      </w:r>
      <w:r w:rsidR="0054426B" w:rsidRPr="005F3398">
        <w:rPr>
          <w:rFonts w:ascii="Times New Roman" w:hAnsi="Times New Roman"/>
          <w:sz w:val="24"/>
          <w:szCs w:val="24"/>
        </w:rPr>
        <w:t xml:space="preserve">осударственное профессиональное образовательное автономное учреждение Амурской области </w:t>
      </w:r>
    </w:p>
    <w:p w:rsidR="0054426B" w:rsidRPr="005F3398" w:rsidRDefault="0054426B" w:rsidP="0054426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F3398">
        <w:rPr>
          <w:rFonts w:ascii="Times New Roman" w:hAnsi="Times New Roman"/>
          <w:sz w:val="24"/>
          <w:szCs w:val="24"/>
        </w:rPr>
        <w:t>«Амурский колледж  строительства и жилищно-коммунального хозяйства»</w:t>
      </w:r>
    </w:p>
    <w:p w:rsidR="0054426B" w:rsidRPr="005F3398" w:rsidRDefault="0054426B" w:rsidP="0054426B">
      <w:pPr>
        <w:rPr>
          <w:rFonts w:ascii="Times New Roman" w:hAnsi="Times New Roman"/>
          <w:sz w:val="24"/>
          <w:szCs w:val="24"/>
        </w:rPr>
      </w:pPr>
    </w:p>
    <w:p w:rsidR="0054426B" w:rsidRPr="005F3398" w:rsidRDefault="0054426B" w:rsidP="0054426B">
      <w:pPr>
        <w:rPr>
          <w:rFonts w:ascii="Times New Roman" w:hAnsi="Times New Roman"/>
          <w:sz w:val="24"/>
          <w:szCs w:val="24"/>
        </w:rPr>
      </w:pPr>
    </w:p>
    <w:p w:rsidR="0054426B" w:rsidRPr="005F3398" w:rsidRDefault="0054426B" w:rsidP="00BC7632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5F3398">
        <w:rPr>
          <w:rFonts w:ascii="Times New Roman" w:hAnsi="Times New Roman"/>
          <w:sz w:val="24"/>
          <w:szCs w:val="24"/>
        </w:rPr>
        <w:t>УТВЕРЖДАЮ</w:t>
      </w:r>
    </w:p>
    <w:p w:rsidR="0054426B" w:rsidRPr="005F3398" w:rsidRDefault="0054426B" w:rsidP="00BC7632">
      <w:pPr>
        <w:tabs>
          <w:tab w:val="left" w:pos="7020"/>
        </w:tabs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5F3398">
        <w:rPr>
          <w:rFonts w:ascii="Times New Roman" w:hAnsi="Times New Roman"/>
          <w:sz w:val="24"/>
          <w:szCs w:val="24"/>
        </w:rPr>
        <w:t>Заместитель директора по УР</w:t>
      </w:r>
    </w:p>
    <w:p w:rsidR="0054426B" w:rsidRPr="005F3398" w:rsidRDefault="0054426B" w:rsidP="00BC7632">
      <w:pPr>
        <w:tabs>
          <w:tab w:val="left" w:pos="7020"/>
        </w:tabs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5F3398">
        <w:rPr>
          <w:rFonts w:ascii="Times New Roman" w:hAnsi="Times New Roman"/>
          <w:sz w:val="24"/>
          <w:szCs w:val="24"/>
        </w:rPr>
        <w:t>______________ С.А.Ленских</w:t>
      </w:r>
    </w:p>
    <w:p w:rsidR="0054426B" w:rsidRPr="005F3398" w:rsidRDefault="0054426B" w:rsidP="00BC7632">
      <w:pPr>
        <w:tabs>
          <w:tab w:val="left" w:pos="7020"/>
          <w:tab w:val="left" w:pos="7140"/>
        </w:tabs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5F3398">
        <w:rPr>
          <w:rFonts w:ascii="Times New Roman" w:hAnsi="Times New Roman"/>
          <w:sz w:val="24"/>
          <w:szCs w:val="24"/>
        </w:rPr>
        <w:t>«___»______________201</w:t>
      </w:r>
      <w:r w:rsidR="002A1808" w:rsidRPr="005F3398">
        <w:rPr>
          <w:rFonts w:ascii="Times New Roman" w:hAnsi="Times New Roman"/>
          <w:sz w:val="24"/>
          <w:szCs w:val="24"/>
        </w:rPr>
        <w:t>7</w:t>
      </w:r>
      <w:r w:rsidRPr="005F3398">
        <w:rPr>
          <w:rFonts w:ascii="Times New Roman" w:hAnsi="Times New Roman"/>
          <w:sz w:val="24"/>
          <w:szCs w:val="24"/>
        </w:rPr>
        <w:t xml:space="preserve"> г.</w:t>
      </w:r>
    </w:p>
    <w:p w:rsidR="0054426B" w:rsidRPr="004B5D80" w:rsidRDefault="0054426B" w:rsidP="0054426B">
      <w:pPr>
        <w:rPr>
          <w:rFonts w:ascii="Times New Roman" w:hAnsi="Times New Roman"/>
          <w:sz w:val="28"/>
          <w:szCs w:val="28"/>
        </w:rPr>
      </w:pPr>
    </w:p>
    <w:p w:rsidR="0054426B" w:rsidRDefault="0054426B" w:rsidP="0054426B">
      <w:pPr>
        <w:rPr>
          <w:rFonts w:ascii="Times New Roman" w:hAnsi="Times New Roman"/>
          <w:sz w:val="28"/>
          <w:szCs w:val="28"/>
        </w:rPr>
      </w:pPr>
    </w:p>
    <w:p w:rsidR="0054426B" w:rsidRPr="00BC7632" w:rsidRDefault="00BC7632" w:rsidP="0054426B">
      <w:pPr>
        <w:tabs>
          <w:tab w:val="left" w:pos="3180"/>
        </w:tabs>
        <w:jc w:val="center"/>
        <w:rPr>
          <w:rFonts w:ascii="Times New Roman" w:hAnsi="Times New Roman"/>
          <w:b/>
          <w:sz w:val="32"/>
          <w:szCs w:val="32"/>
        </w:rPr>
      </w:pPr>
      <w:r w:rsidRPr="00BC7632">
        <w:rPr>
          <w:rFonts w:ascii="Times New Roman" w:hAnsi="Times New Roman"/>
          <w:b/>
          <w:sz w:val="32"/>
          <w:szCs w:val="32"/>
        </w:rPr>
        <w:t>РАБОЧАЯ ПРОГРАММ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702"/>
        <w:gridCol w:w="5669"/>
      </w:tblGrid>
      <w:tr w:rsidR="0054426B" w:rsidRPr="00BC7632" w:rsidTr="004D1AB4">
        <w:trPr>
          <w:trHeight w:val="735"/>
        </w:trPr>
        <w:tc>
          <w:tcPr>
            <w:tcW w:w="43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26B" w:rsidRPr="00BC7632" w:rsidRDefault="0054426B" w:rsidP="00A424D7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32">
              <w:rPr>
                <w:rFonts w:ascii="Times New Roman" w:hAnsi="Times New Roman"/>
                <w:sz w:val="24"/>
                <w:szCs w:val="24"/>
              </w:rPr>
              <w:t>Наименование УД (ПМ)</w:t>
            </w:r>
          </w:p>
        </w:tc>
        <w:tc>
          <w:tcPr>
            <w:tcW w:w="5669" w:type="dxa"/>
            <w:tcBorders>
              <w:top w:val="nil"/>
              <w:left w:val="nil"/>
              <w:right w:val="nil"/>
            </w:tcBorders>
            <w:vAlign w:val="center"/>
          </w:tcPr>
          <w:p w:rsidR="0054426B" w:rsidRPr="00BC7632" w:rsidRDefault="00A05064" w:rsidP="00A424D7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32">
              <w:rPr>
                <w:rFonts w:ascii="Times New Roman" w:hAnsi="Times New Roman"/>
                <w:b/>
                <w:sz w:val="24"/>
                <w:szCs w:val="24"/>
              </w:rPr>
              <w:t>ЕН.03</w:t>
            </w:r>
            <w:r w:rsidRPr="00BC7632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онные технологии</w:t>
            </w:r>
          </w:p>
        </w:tc>
      </w:tr>
      <w:tr w:rsidR="0054426B" w:rsidRPr="00BC7632" w:rsidTr="004D1AB4">
        <w:trPr>
          <w:trHeight w:val="946"/>
        </w:trPr>
        <w:tc>
          <w:tcPr>
            <w:tcW w:w="43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26B" w:rsidRPr="00BC7632" w:rsidRDefault="0054426B" w:rsidP="00A424D7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32">
              <w:rPr>
                <w:rFonts w:ascii="Times New Roman" w:hAnsi="Times New Roman"/>
                <w:sz w:val="24"/>
                <w:szCs w:val="24"/>
              </w:rPr>
              <w:t>Код, наименование специальности</w:t>
            </w:r>
          </w:p>
        </w:tc>
        <w:tc>
          <w:tcPr>
            <w:tcW w:w="5669" w:type="dxa"/>
            <w:tcBorders>
              <w:left w:val="nil"/>
              <w:right w:val="nil"/>
            </w:tcBorders>
            <w:vAlign w:val="center"/>
          </w:tcPr>
          <w:p w:rsidR="0054426B" w:rsidRPr="00BC7632" w:rsidRDefault="0054426B" w:rsidP="00A42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064" w:rsidRPr="00BC7632">
              <w:rPr>
                <w:rFonts w:ascii="Times New Roman" w:hAnsi="Times New Roman"/>
                <w:b/>
                <w:sz w:val="24"/>
                <w:szCs w:val="24"/>
              </w:rPr>
              <w:t>08.02.02</w:t>
            </w:r>
            <w:r w:rsidR="00A05064" w:rsidRPr="00BC7632">
              <w:rPr>
                <w:rFonts w:ascii="Times New Roman" w:hAnsi="Times New Roman"/>
                <w:sz w:val="24"/>
                <w:szCs w:val="24"/>
              </w:rPr>
              <w:t xml:space="preserve">   Строительство и эксплуатация инженерных  сооружений</w:t>
            </w:r>
          </w:p>
        </w:tc>
      </w:tr>
      <w:tr w:rsidR="0054426B" w:rsidRPr="00BC7632" w:rsidTr="004D1AB4">
        <w:trPr>
          <w:trHeight w:val="579"/>
        </w:trPr>
        <w:tc>
          <w:tcPr>
            <w:tcW w:w="43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26B" w:rsidRPr="00BC7632" w:rsidRDefault="0054426B" w:rsidP="00A424D7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32">
              <w:rPr>
                <w:rFonts w:ascii="Times New Roman" w:hAnsi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5669" w:type="dxa"/>
            <w:tcBorders>
              <w:left w:val="nil"/>
              <w:right w:val="nil"/>
            </w:tcBorders>
            <w:vAlign w:val="center"/>
          </w:tcPr>
          <w:p w:rsidR="0054426B" w:rsidRPr="00BC7632" w:rsidRDefault="00AE5E58" w:rsidP="00A424D7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632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</w:tr>
      <w:tr w:rsidR="0054426B" w:rsidRPr="00BC7632" w:rsidTr="004D1AB4">
        <w:trPr>
          <w:trHeight w:val="60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26B" w:rsidRPr="00BC7632" w:rsidRDefault="0054426B" w:rsidP="00A424D7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32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4426B" w:rsidRPr="00BC7632" w:rsidRDefault="0054426B" w:rsidP="004D1AB4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32">
              <w:rPr>
                <w:rFonts w:ascii="Times New Roman" w:hAnsi="Times New Roman"/>
                <w:sz w:val="24"/>
                <w:szCs w:val="24"/>
              </w:rPr>
              <w:t>Н</w:t>
            </w:r>
            <w:r w:rsidR="004D1AB4" w:rsidRPr="00BC7632">
              <w:rPr>
                <w:rFonts w:ascii="Times New Roman" w:hAnsi="Times New Roman"/>
                <w:sz w:val="24"/>
                <w:szCs w:val="24"/>
              </w:rPr>
              <w:t xml:space="preserve">аталья </w:t>
            </w:r>
            <w:r w:rsidRPr="00BC7632">
              <w:rPr>
                <w:rFonts w:ascii="Times New Roman" w:hAnsi="Times New Roman"/>
                <w:sz w:val="24"/>
                <w:szCs w:val="24"/>
              </w:rPr>
              <w:t>Л</w:t>
            </w:r>
            <w:r w:rsidR="004D1AB4" w:rsidRPr="00BC7632">
              <w:rPr>
                <w:rFonts w:ascii="Times New Roman" w:hAnsi="Times New Roman"/>
                <w:sz w:val="24"/>
                <w:szCs w:val="24"/>
              </w:rPr>
              <w:t>еонидовна</w:t>
            </w:r>
            <w:r w:rsidR="005F3398" w:rsidRPr="00BC7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632">
              <w:rPr>
                <w:rFonts w:ascii="Times New Roman" w:hAnsi="Times New Roman"/>
                <w:sz w:val="24"/>
                <w:szCs w:val="24"/>
              </w:rPr>
              <w:t>Тараненко</w:t>
            </w:r>
          </w:p>
        </w:tc>
      </w:tr>
    </w:tbl>
    <w:p w:rsidR="0054426B" w:rsidRPr="00BC7632" w:rsidRDefault="0054426B" w:rsidP="0054426B">
      <w:pPr>
        <w:tabs>
          <w:tab w:val="left" w:pos="3180"/>
        </w:tabs>
        <w:rPr>
          <w:rFonts w:ascii="Times New Roman" w:hAnsi="Times New Roman"/>
          <w:sz w:val="24"/>
          <w:szCs w:val="24"/>
        </w:rPr>
      </w:pPr>
    </w:p>
    <w:p w:rsidR="0054426B" w:rsidRPr="00BC7632" w:rsidRDefault="0054426B" w:rsidP="0054426B">
      <w:pPr>
        <w:rPr>
          <w:rFonts w:ascii="Times New Roman" w:hAnsi="Times New Roman"/>
          <w:sz w:val="24"/>
          <w:szCs w:val="24"/>
        </w:rPr>
      </w:pPr>
    </w:p>
    <w:p w:rsidR="0054426B" w:rsidRPr="00BC7632" w:rsidRDefault="0054426B" w:rsidP="0054426B">
      <w:pPr>
        <w:rPr>
          <w:rFonts w:ascii="Times New Roman" w:hAnsi="Times New Roman"/>
          <w:sz w:val="24"/>
          <w:szCs w:val="24"/>
        </w:rPr>
      </w:pPr>
    </w:p>
    <w:p w:rsidR="0054426B" w:rsidRPr="00BC7632" w:rsidRDefault="0054426B" w:rsidP="000E6D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632">
        <w:rPr>
          <w:rFonts w:ascii="Times New Roman" w:hAnsi="Times New Roman"/>
          <w:sz w:val="24"/>
          <w:szCs w:val="24"/>
        </w:rPr>
        <w:t>Рассмотрено на заседании кафедры</w:t>
      </w:r>
    </w:p>
    <w:p w:rsidR="000E6D60" w:rsidRPr="00BC7632" w:rsidRDefault="000E6D60" w:rsidP="000E6D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632">
        <w:rPr>
          <w:rFonts w:ascii="Times New Roman" w:hAnsi="Times New Roman"/>
          <w:sz w:val="24"/>
          <w:szCs w:val="24"/>
        </w:rPr>
        <w:t>общеобразовательных и гуманитарных дисциплин</w:t>
      </w:r>
    </w:p>
    <w:p w:rsidR="0054426B" w:rsidRPr="00BC7632" w:rsidRDefault="0054426B" w:rsidP="000E6D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632">
        <w:rPr>
          <w:rFonts w:ascii="Times New Roman" w:hAnsi="Times New Roman"/>
          <w:sz w:val="24"/>
          <w:szCs w:val="24"/>
        </w:rPr>
        <w:t>Протокол №___ от  «___»_________201</w:t>
      </w:r>
      <w:r w:rsidR="002A1808" w:rsidRPr="00BC7632">
        <w:rPr>
          <w:rFonts w:ascii="Times New Roman" w:hAnsi="Times New Roman"/>
          <w:sz w:val="24"/>
          <w:szCs w:val="24"/>
        </w:rPr>
        <w:t>7</w:t>
      </w:r>
      <w:r w:rsidRPr="00BC7632">
        <w:rPr>
          <w:rFonts w:ascii="Times New Roman" w:hAnsi="Times New Roman"/>
          <w:sz w:val="24"/>
          <w:szCs w:val="24"/>
        </w:rPr>
        <w:t xml:space="preserve"> г.</w:t>
      </w:r>
    </w:p>
    <w:p w:rsidR="0054426B" w:rsidRPr="00BC7632" w:rsidRDefault="0054426B" w:rsidP="000E6D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632">
        <w:rPr>
          <w:rFonts w:ascii="Times New Roman" w:hAnsi="Times New Roman"/>
          <w:sz w:val="24"/>
          <w:szCs w:val="24"/>
        </w:rPr>
        <w:t>Зав. кафедрой_____________ (</w:t>
      </w:r>
      <w:r w:rsidR="002A1808" w:rsidRPr="00BC7632">
        <w:rPr>
          <w:rFonts w:ascii="Times New Roman" w:hAnsi="Times New Roman"/>
          <w:sz w:val="24"/>
          <w:szCs w:val="24"/>
        </w:rPr>
        <w:t>Ю.И.Ушакова</w:t>
      </w:r>
      <w:r w:rsidRPr="00BC7632">
        <w:rPr>
          <w:rFonts w:ascii="Times New Roman" w:hAnsi="Times New Roman"/>
          <w:sz w:val="24"/>
          <w:szCs w:val="24"/>
        </w:rPr>
        <w:t>)</w:t>
      </w:r>
    </w:p>
    <w:p w:rsidR="008C3C8B" w:rsidRPr="00A40C53" w:rsidRDefault="008C3C8B" w:rsidP="00322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709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85311F" w:rsidRDefault="00853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5064" w:rsidRDefault="00A05064" w:rsidP="0085311F">
      <w:pPr>
        <w:pStyle w:val="a4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/>
          <w:bCs/>
        </w:rPr>
        <w:id w:val="589710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</w:rPr>
      </w:sdtEndPr>
      <w:sdtContent>
        <w:p w:rsidR="0085311F" w:rsidRPr="00BC7632" w:rsidRDefault="0085311F" w:rsidP="00BC7632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C7632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:rsidR="00AB4262" w:rsidRPr="00BC7632" w:rsidRDefault="00F23F98" w:rsidP="00BC7632">
          <w:pPr>
            <w:pStyle w:val="11"/>
            <w:spacing w:before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C76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B4262" w:rsidRPr="00BC763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76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2146613" w:history="1">
            <w:r w:rsidR="00AB4262" w:rsidRPr="00BC763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  ПАСПОРТ РАБОЧЕЙ ПРОГРАММЫ УЧЕБНОЙ ДИСЦИПЛИНЫ</w:t>
            </w:r>
            <w:r w:rsidR="00AB4262"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4262"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146613 \h </w:instrText>
            </w:r>
            <w:r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5204"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4262" w:rsidRPr="00BC7632" w:rsidRDefault="00F23F98" w:rsidP="00BC7632">
          <w:pPr>
            <w:pStyle w:val="11"/>
            <w:spacing w:before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2146614" w:history="1">
            <w:r w:rsidR="00AB4262" w:rsidRPr="00BC763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  </w:t>
            </w:r>
            <w:r w:rsidR="00AB4262" w:rsidRPr="00BC763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ТРУКТУРА И СОДЕРЖАНИЕ УЧЕБНОЙ ДИСЦИПЛИНЫ</w:t>
            </w:r>
            <w:r w:rsidR="00AB4262"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4262"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146614 \h </w:instrText>
            </w:r>
            <w:r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5204"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4262" w:rsidRPr="00BC7632" w:rsidRDefault="00F23F98" w:rsidP="00BC7632">
          <w:pPr>
            <w:pStyle w:val="11"/>
            <w:spacing w:before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2146617" w:history="1">
            <w:r w:rsidR="00AB4262" w:rsidRPr="00BC763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  УСЛОВИЯ РЕАЛИЗАЦИИ УЧЕБНОЙ ДИСЦИПЛИНЫ</w:t>
            </w:r>
            <w:r w:rsidR="00AB4262"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4262"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146617 \h </w:instrText>
            </w:r>
            <w:r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5204"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4262" w:rsidRPr="00BC7632" w:rsidRDefault="00F23F98" w:rsidP="00BC7632">
          <w:pPr>
            <w:pStyle w:val="11"/>
            <w:spacing w:before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2146620" w:history="1">
            <w:r w:rsidR="00AB4262" w:rsidRPr="00BC7632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  КОНТРОЛЬ И ОЦЕНКА РЕЗУЛЬТАТОВ ОСВОЕНИЯ УЧЕБНОЙ ДИСЦИПЛИНЫ</w:t>
            </w:r>
            <w:r w:rsidR="00AB4262"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4262"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146620 \h </w:instrText>
            </w:r>
            <w:r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5204"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C76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11F" w:rsidRDefault="00F23F98" w:rsidP="00BC7632">
          <w:pPr>
            <w:spacing w:after="0" w:line="240" w:lineRule="auto"/>
          </w:pPr>
          <w:r w:rsidRPr="00BC76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60F94" w:rsidRPr="00A40C53" w:rsidRDefault="00360F94" w:rsidP="00360F94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A40C53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771B64" w:rsidRPr="00BC7632" w:rsidRDefault="00771B64" w:rsidP="00BC7632">
      <w:pPr>
        <w:pStyle w:val="1"/>
        <w:spacing w:before="0" w:line="240" w:lineRule="auto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37546574"/>
      <w:bookmarkStart w:id="1" w:name="_Toc462146613"/>
      <w:r w:rsidRPr="00BC7632">
        <w:rPr>
          <w:rFonts w:ascii="Times New Roman" w:hAnsi="Times New Roman" w:cs="Times New Roman"/>
          <w:color w:val="auto"/>
          <w:sz w:val="24"/>
          <w:szCs w:val="24"/>
        </w:rPr>
        <w:lastRenderedPageBreak/>
        <w:t>1  ПАСПОРТ РАБОЧЕЙ ПРОГРАММЫ УЧЕБНОЙ ДИСЦИПЛИНЫ</w:t>
      </w:r>
      <w:bookmarkEnd w:id="0"/>
      <w:bookmarkEnd w:id="1"/>
    </w:p>
    <w:p w:rsidR="00771B64" w:rsidRPr="00BC7632" w:rsidRDefault="00771B64" w:rsidP="00BC7632">
      <w:pPr>
        <w:pStyle w:val="ac"/>
        <w:numPr>
          <w:ilvl w:val="1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32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360F94" w:rsidRPr="00BC7632" w:rsidRDefault="00360F94" w:rsidP="00BC7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Данная рабочая программа по дисциплине «Информационные технологии» разработана н</w:t>
      </w:r>
      <w:r w:rsidR="00BF5C1C" w:rsidRPr="00BC7632">
        <w:rPr>
          <w:rFonts w:ascii="Times New Roman" w:hAnsi="Times New Roman" w:cs="Times New Roman"/>
          <w:sz w:val="24"/>
          <w:szCs w:val="24"/>
        </w:rPr>
        <w:t xml:space="preserve">а основе ФГОС </w:t>
      </w:r>
      <w:r w:rsidR="0054426B" w:rsidRPr="00BC7632">
        <w:rPr>
          <w:rFonts w:ascii="Times New Roman" w:hAnsi="Times New Roman" w:cs="Times New Roman"/>
          <w:sz w:val="24"/>
          <w:szCs w:val="24"/>
        </w:rPr>
        <w:t xml:space="preserve">СПО </w:t>
      </w:r>
      <w:r w:rsidR="00BF5C1C" w:rsidRPr="00BC7632">
        <w:rPr>
          <w:rFonts w:ascii="Times New Roman" w:hAnsi="Times New Roman" w:cs="Times New Roman"/>
          <w:sz w:val="24"/>
          <w:szCs w:val="24"/>
        </w:rPr>
        <w:t xml:space="preserve">для </w:t>
      </w:r>
      <w:r w:rsidR="001C0F0B" w:rsidRPr="00BC7632">
        <w:rPr>
          <w:rFonts w:ascii="Times New Roman" w:hAnsi="Times New Roman" w:cs="Times New Roman"/>
          <w:sz w:val="24"/>
          <w:szCs w:val="24"/>
        </w:rPr>
        <w:t>08.02.02   Строительство и эксплуатация инженерных  сооружений</w:t>
      </w:r>
      <w:r w:rsidRPr="00BC76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F94" w:rsidRPr="00BC7632" w:rsidRDefault="00360F94" w:rsidP="00BC7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Рабочая программа учебной дисциплины «Информационные технологии»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вышеуказанной специальности.</w:t>
      </w:r>
    </w:p>
    <w:p w:rsidR="00360F94" w:rsidRPr="00BC7632" w:rsidRDefault="00733CF9" w:rsidP="00BC7632">
      <w:pPr>
        <w:pStyle w:val="ac"/>
        <w:numPr>
          <w:ilvl w:val="1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F94" w:rsidRPr="00BC7632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</w:t>
      </w:r>
      <w:r w:rsidR="00AE5E58" w:rsidRPr="00BC7632">
        <w:rPr>
          <w:rFonts w:ascii="Times New Roman" w:hAnsi="Times New Roman" w:cs="Times New Roman"/>
          <w:b/>
          <w:sz w:val="24"/>
          <w:szCs w:val="24"/>
        </w:rPr>
        <w:t>программы подготовки специалистов среднего звена</w:t>
      </w:r>
      <w:r w:rsidR="00360F94" w:rsidRPr="00BC763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60F94" w:rsidRPr="00BC7632" w:rsidRDefault="00360F94" w:rsidP="00BC7632">
      <w:pPr>
        <w:pStyle w:val="ac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 xml:space="preserve">Учебная дисциплина «Информационные технологии» </w:t>
      </w:r>
      <w:r w:rsidR="004B1068" w:rsidRPr="00BC7632">
        <w:rPr>
          <w:rFonts w:ascii="Times New Roman" w:hAnsi="Times New Roman" w:cs="Times New Roman"/>
          <w:sz w:val="24"/>
          <w:szCs w:val="24"/>
        </w:rPr>
        <w:t>входит</w:t>
      </w:r>
      <w:r w:rsidRPr="00BC7632">
        <w:rPr>
          <w:rFonts w:ascii="Times New Roman" w:hAnsi="Times New Roman" w:cs="Times New Roman"/>
          <w:sz w:val="24"/>
          <w:szCs w:val="24"/>
        </w:rPr>
        <w:t xml:space="preserve"> </w:t>
      </w:r>
      <w:r w:rsidR="004B1068" w:rsidRPr="00BC7632">
        <w:rPr>
          <w:rFonts w:ascii="Times New Roman" w:hAnsi="Times New Roman" w:cs="Times New Roman"/>
          <w:sz w:val="24"/>
          <w:szCs w:val="24"/>
        </w:rPr>
        <w:t>в</w:t>
      </w:r>
      <w:r w:rsidRPr="00BC7632">
        <w:rPr>
          <w:rFonts w:ascii="Times New Roman" w:hAnsi="Times New Roman" w:cs="Times New Roman"/>
          <w:sz w:val="24"/>
          <w:szCs w:val="24"/>
        </w:rPr>
        <w:t xml:space="preserve"> цикл </w:t>
      </w:r>
      <w:r w:rsidRPr="00BC7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0A1" w:rsidRPr="00BC7632">
        <w:rPr>
          <w:rFonts w:ascii="Times New Roman" w:hAnsi="Times New Roman" w:cs="Times New Roman"/>
          <w:sz w:val="24"/>
          <w:szCs w:val="24"/>
        </w:rPr>
        <w:t>естественнонаучных</w:t>
      </w:r>
      <w:r w:rsidR="00897ABD" w:rsidRPr="00BC7632">
        <w:rPr>
          <w:rFonts w:ascii="Times New Roman" w:hAnsi="Times New Roman" w:cs="Times New Roman"/>
          <w:sz w:val="24"/>
          <w:szCs w:val="24"/>
        </w:rPr>
        <w:t xml:space="preserve"> </w:t>
      </w:r>
      <w:r w:rsidRPr="00BC7632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360F94" w:rsidRPr="00BC7632" w:rsidRDefault="00360F94" w:rsidP="00BC7632">
      <w:pPr>
        <w:pStyle w:val="ac"/>
        <w:numPr>
          <w:ilvl w:val="1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b/>
          <w:sz w:val="24"/>
          <w:szCs w:val="24"/>
        </w:rPr>
        <w:t xml:space="preserve"> Цели и задачи учебной дисциплины  – требования к результатам освоения учебной дисциплины:</w:t>
      </w:r>
    </w:p>
    <w:p w:rsidR="00360F94" w:rsidRPr="00BC7632" w:rsidRDefault="00360F94" w:rsidP="00BC7632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 w:rsidRPr="00BC7632">
        <w:rPr>
          <w:rFonts w:ascii="Times New Roman" w:hAnsi="Times New Roman" w:cs="Times New Roman"/>
          <w:b/>
          <w:sz w:val="24"/>
          <w:szCs w:val="24"/>
        </w:rPr>
        <w:t xml:space="preserve"> знать</w:t>
      </w:r>
      <w:r w:rsidRPr="00BC7632">
        <w:rPr>
          <w:rFonts w:ascii="Times New Roman" w:hAnsi="Times New Roman" w:cs="Times New Roman"/>
          <w:sz w:val="24"/>
          <w:szCs w:val="24"/>
        </w:rPr>
        <w:t>:</w:t>
      </w:r>
    </w:p>
    <w:p w:rsidR="00360F94" w:rsidRPr="00BC7632" w:rsidRDefault="008C3C8B" w:rsidP="00BC7632">
      <w:pPr>
        <w:pStyle w:val="ac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назначение и виды информационных технологий</w:t>
      </w:r>
      <w:r w:rsidR="00360F94" w:rsidRPr="00BC7632">
        <w:rPr>
          <w:rFonts w:ascii="Times New Roman" w:hAnsi="Times New Roman" w:cs="Times New Roman"/>
          <w:sz w:val="24"/>
          <w:szCs w:val="24"/>
        </w:rPr>
        <w:t>;</w:t>
      </w:r>
    </w:p>
    <w:p w:rsidR="00360F94" w:rsidRPr="00BC7632" w:rsidRDefault="00360F94" w:rsidP="00BC7632">
      <w:pPr>
        <w:pStyle w:val="ac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состав, функции и возможности использования информационных и те</w:t>
      </w:r>
      <w:r w:rsidRPr="00BC7632">
        <w:rPr>
          <w:rFonts w:ascii="Times New Roman" w:hAnsi="Times New Roman" w:cs="Times New Roman"/>
          <w:sz w:val="24"/>
          <w:szCs w:val="24"/>
        </w:rPr>
        <w:softHyphen/>
        <w:t>лекоммуникационных технологий;</w:t>
      </w:r>
    </w:p>
    <w:p w:rsidR="00360F94" w:rsidRPr="00BC7632" w:rsidRDefault="00360F94" w:rsidP="00BC7632">
      <w:pPr>
        <w:pStyle w:val="ac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организацию размещения, обработки, поиска, хранения и передачи информации;</w:t>
      </w:r>
    </w:p>
    <w:p w:rsidR="00360F94" w:rsidRPr="00BC7632" w:rsidRDefault="00733CF9" w:rsidP="00BC7632">
      <w:pPr>
        <w:pStyle w:val="ac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 xml:space="preserve">технологии поиска  информации в </w:t>
      </w:r>
      <w:r w:rsidR="00360F94" w:rsidRPr="00BC7632">
        <w:rPr>
          <w:rFonts w:ascii="Times New Roman" w:hAnsi="Times New Roman" w:cs="Times New Roman"/>
          <w:sz w:val="24"/>
          <w:szCs w:val="24"/>
        </w:rPr>
        <w:t>информационно-поисковы</w:t>
      </w:r>
      <w:r w:rsidRPr="00BC7632">
        <w:rPr>
          <w:rFonts w:ascii="Times New Roman" w:hAnsi="Times New Roman" w:cs="Times New Roman"/>
          <w:sz w:val="24"/>
          <w:szCs w:val="24"/>
        </w:rPr>
        <w:t>х</w:t>
      </w:r>
      <w:r w:rsidR="00360F94" w:rsidRPr="00BC7632">
        <w:rPr>
          <w:rFonts w:ascii="Times New Roman" w:hAnsi="Times New Roman" w:cs="Times New Roman"/>
          <w:sz w:val="24"/>
          <w:szCs w:val="24"/>
        </w:rPr>
        <w:t xml:space="preserve"> и справочно-правовы</w:t>
      </w:r>
      <w:r w:rsidRPr="00BC7632">
        <w:rPr>
          <w:rFonts w:ascii="Times New Roman" w:hAnsi="Times New Roman" w:cs="Times New Roman"/>
          <w:sz w:val="24"/>
          <w:szCs w:val="24"/>
        </w:rPr>
        <w:t>х</w:t>
      </w:r>
      <w:r w:rsidR="00360F94" w:rsidRPr="00BC7632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BC7632">
        <w:rPr>
          <w:rFonts w:ascii="Times New Roman" w:hAnsi="Times New Roman" w:cs="Times New Roman"/>
          <w:sz w:val="24"/>
          <w:szCs w:val="24"/>
        </w:rPr>
        <w:t>ах</w:t>
      </w:r>
      <w:r w:rsidR="00360F94" w:rsidRPr="00BC7632">
        <w:rPr>
          <w:rFonts w:ascii="Times New Roman" w:hAnsi="Times New Roman" w:cs="Times New Roman"/>
          <w:sz w:val="24"/>
          <w:szCs w:val="24"/>
        </w:rPr>
        <w:t>;</w:t>
      </w:r>
    </w:p>
    <w:p w:rsidR="008C3C8B" w:rsidRPr="00BC7632" w:rsidRDefault="008C3C8B" w:rsidP="00BC7632">
      <w:pPr>
        <w:pStyle w:val="ac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 xml:space="preserve">базовые </w:t>
      </w:r>
      <w:r w:rsidR="00733CF9" w:rsidRPr="00BC7632">
        <w:rPr>
          <w:rFonts w:ascii="Times New Roman" w:hAnsi="Times New Roman" w:cs="Times New Roman"/>
          <w:sz w:val="24"/>
          <w:szCs w:val="24"/>
        </w:rPr>
        <w:t xml:space="preserve">системные программные продукты </w:t>
      </w:r>
      <w:r w:rsidRPr="00BC7632">
        <w:rPr>
          <w:rFonts w:ascii="Times New Roman" w:hAnsi="Times New Roman" w:cs="Times New Roman"/>
          <w:sz w:val="24"/>
          <w:szCs w:val="24"/>
        </w:rPr>
        <w:t xml:space="preserve">и </w:t>
      </w:r>
      <w:r w:rsidR="00733CF9" w:rsidRPr="00BC7632">
        <w:rPr>
          <w:rFonts w:ascii="Times New Roman" w:hAnsi="Times New Roman" w:cs="Times New Roman"/>
          <w:sz w:val="24"/>
          <w:szCs w:val="24"/>
        </w:rPr>
        <w:t xml:space="preserve">пакеты </w:t>
      </w:r>
      <w:r w:rsidRPr="00BC7632">
        <w:rPr>
          <w:rFonts w:ascii="Times New Roman" w:hAnsi="Times New Roman" w:cs="Times New Roman"/>
          <w:sz w:val="24"/>
          <w:szCs w:val="24"/>
        </w:rPr>
        <w:t>прикладны</w:t>
      </w:r>
      <w:r w:rsidR="00733CF9" w:rsidRPr="00BC7632">
        <w:rPr>
          <w:rFonts w:ascii="Times New Roman" w:hAnsi="Times New Roman" w:cs="Times New Roman"/>
          <w:sz w:val="24"/>
          <w:szCs w:val="24"/>
        </w:rPr>
        <w:t>х</w:t>
      </w:r>
      <w:r w:rsidRPr="00BC7632">
        <w:rPr>
          <w:rFonts w:ascii="Times New Roman" w:hAnsi="Times New Roman" w:cs="Times New Roman"/>
          <w:sz w:val="24"/>
          <w:szCs w:val="24"/>
        </w:rPr>
        <w:t xml:space="preserve"> </w:t>
      </w:r>
      <w:r w:rsidR="00733CF9" w:rsidRPr="00BC7632">
        <w:rPr>
          <w:rFonts w:ascii="Times New Roman" w:hAnsi="Times New Roman" w:cs="Times New Roman"/>
          <w:sz w:val="24"/>
          <w:szCs w:val="24"/>
        </w:rPr>
        <w:t>программ по специальности</w:t>
      </w:r>
      <w:r w:rsidRPr="00BC7632">
        <w:rPr>
          <w:rFonts w:ascii="Times New Roman" w:hAnsi="Times New Roman" w:cs="Times New Roman"/>
          <w:sz w:val="24"/>
          <w:szCs w:val="24"/>
        </w:rPr>
        <w:t>.</w:t>
      </w:r>
    </w:p>
    <w:p w:rsidR="00360F94" w:rsidRPr="00BC7632" w:rsidRDefault="00360F94" w:rsidP="00BC7632">
      <w:pPr>
        <w:pStyle w:val="ac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 w:rsidRPr="00BC76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0F94" w:rsidRPr="00BC7632" w:rsidRDefault="00360F94" w:rsidP="00BC7632">
      <w:pPr>
        <w:pStyle w:val="ac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b/>
          <w:sz w:val="24"/>
          <w:szCs w:val="24"/>
        </w:rPr>
        <w:t>уметь</w:t>
      </w:r>
      <w:r w:rsidRPr="00BC7632">
        <w:rPr>
          <w:rFonts w:ascii="Times New Roman" w:hAnsi="Times New Roman" w:cs="Times New Roman"/>
          <w:sz w:val="24"/>
          <w:szCs w:val="24"/>
        </w:rPr>
        <w:t>:</w:t>
      </w:r>
    </w:p>
    <w:p w:rsidR="00360F94" w:rsidRPr="00BC7632" w:rsidRDefault="00360F94" w:rsidP="00BC7632">
      <w:pPr>
        <w:pStyle w:val="ac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использовать программное обеспечение, компьютерные и телекоммуникационные средства в профессиональной дея</w:t>
      </w:r>
      <w:r w:rsidRPr="00BC7632"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360F94" w:rsidRPr="00BC7632" w:rsidRDefault="00360F94" w:rsidP="00BC7632">
      <w:pPr>
        <w:pStyle w:val="ac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работать с разными видами информации с помощью ПК и других информационных средств и коммуникационных технологий;</w:t>
      </w:r>
    </w:p>
    <w:p w:rsidR="000251CB" w:rsidRPr="00BC7632" w:rsidRDefault="000251CB" w:rsidP="00BC7632">
      <w:pPr>
        <w:pStyle w:val="ac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применять мультимедийные технологии обработки и представления информации;</w:t>
      </w:r>
    </w:p>
    <w:p w:rsidR="00360F94" w:rsidRPr="00BC7632" w:rsidRDefault="00360F94" w:rsidP="00BC7632">
      <w:pPr>
        <w:pStyle w:val="ac"/>
        <w:numPr>
          <w:ilvl w:val="0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 xml:space="preserve">осуществлять поиск информации по специальности. </w:t>
      </w:r>
    </w:p>
    <w:p w:rsidR="00360F94" w:rsidRPr="00BC7632" w:rsidRDefault="00360F94" w:rsidP="00BC7632">
      <w:pPr>
        <w:pStyle w:val="ac"/>
        <w:numPr>
          <w:ilvl w:val="1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360F94" w:rsidRPr="00BC7632" w:rsidRDefault="00360F94" w:rsidP="00BC7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</w:t>
      </w:r>
      <w:r w:rsidR="00AE5E58" w:rsidRPr="00BC7632">
        <w:rPr>
          <w:rFonts w:ascii="Times New Roman" w:hAnsi="Times New Roman" w:cs="Times New Roman"/>
          <w:sz w:val="24"/>
          <w:szCs w:val="24"/>
        </w:rPr>
        <w:t xml:space="preserve"> 90 </w:t>
      </w:r>
      <w:r w:rsidRPr="00BC7632">
        <w:rPr>
          <w:rFonts w:ascii="Times New Roman" w:hAnsi="Times New Roman" w:cs="Times New Roman"/>
          <w:sz w:val="24"/>
          <w:szCs w:val="24"/>
        </w:rPr>
        <w:t>час</w:t>
      </w:r>
      <w:r w:rsidR="00BF5C1C" w:rsidRPr="00BC7632">
        <w:rPr>
          <w:rFonts w:ascii="Times New Roman" w:hAnsi="Times New Roman" w:cs="Times New Roman"/>
          <w:sz w:val="24"/>
          <w:szCs w:val="24"/>
        </w:rPr>
        <w:t>а</w:t>
      </w:r>
      <w:r w:rsidRPr="00BC763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60F94" w:rsidRPr="00BC7632" w:rsidRDefault="00360F94" w:rsidP="00BC7632">
      <w:pPr>
        <w:pStyle w:val="ac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обучающегося </w:t>
      </w:r>
      <w:r w:rsidR="00AE5E58" w:rsidRPr="00BC7632">
        <w:rPr>
          <w:rFonts w:ascii="Times New Roman" w:hAnsi="Times New Roman" w:cs="Times New Roman"/>
          <w:sz w:val="24"/>
          <w:szCs w:val="24"/>
        </w:rPr>
        <w:t>60</w:t>
      </w:r>
      <w:r w:rsidRPr="00BC7632">
        <w:rPr>
          <w:rFonts w:ascii="Times New Roman" w:hAnsi="Times New Roman" w:cs="Times New Roman"/>
          <w:sz w:val="24"/>
          <w:szCs w:val="24"/>
        </w:rPr>
        <w:t xml:space="preserve"> час</w:t>
      </w:r>
      <w:r w:rsidR="00BF5C1C" w:rsidRPr="00BC7632">
        <w:rPr>
          <w:rFonts w:ascii="Times New Roman" w:hAnsi="Times New Roman" w:cs="Times New Roman"/>
          <w:sz w:val="24"/>
          <w:szCs w:val="24"/>
        </w:rPr>
        <w:t>а</w:t>
      </w:r>
      <w:r w:rsidRPr="00BC7632">
        <w:rPr>
          <w:rFonts w:ascii="Times New Roman" w:hAnsi="Times New Roman" w:cs="Times New Roman"/>
          <w:sz w:val="24"/>
          <w:szCs w:val="24"/>
        </w:rPr>
        <w:t>;</w:t>
      </w:r>
    </w:p>
    <w:p w:rsidR="00360F94" w:rsidRPr="00BC7632" w:rsidRDefault="00360F94" w:rsidP="00BC7632">
      <w:pPr>
        <w:pStyle w:val="ac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 xml:space="preserve">обязательная аудиторная практическая работа обучающегося </w:t>
      </w:r>
      <w:r w:rsidR="00AE5E58" w:rsidRPr="00BC7632">
        <w:rPr>
          <w:rFonts w:ascii="Times New Roman" w:hAnsi="Times New Roman" w:cs="Times New Roman"/>
          <w:sz w:val="24"/>
          <w:szCs w:val="24"/>
        </w:rPr>
        <w:t xml:space="preserve"> 44</w:t>
      </w:r>
      <w:r w:rsidRPr="00BC7632">
        <w:rPr>
          <w:rFonts w:ascii="Times New Roman" w:hAnsi="Times New Roman" w:cs="Times New Roman"/>
          <w:sz w:val="24"/>
          <w:szCs w:val="24"/>
        </w:rPr>
        <w:t xml:space="preserve"> час</w:t>
      </w:r>
      <w:r w:rsidR="00BF5C1C" w:rsidRPr="00BC7632">
        <w:rPr>
          <w:rFonts w:ascii="Times New Roman" w:hAnsi="Times New Roman" w:cs="Times New Roman"/>
          <w:sz w:val="24"/>
          <w:szCs w:val="24"/>
        </w:rPr>
        <w:t>ов</w:t>
      </w:r>
      <w:r w:rsidRPr="00BC7632">
        <w:rPr>
          <w:rFonts w:ascii="Times New Roman" w:hAnsi="Times New Roman" w:cs="Times New Roman"/>
          <w:sz w:val="24"/>
          <w:szCs w:val="24"/>
        </w:rPr>
        <w:t>;</w:t>
      </w:r>
    </w:p>
    <w:p w:rsidR="00360F94" w:rsidRPr="00BC7632" w:rsidRDefault="00360F94" w:rsidP="00BC7632">
      <w:pPr>
        <w:pStyle w:val="ac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632">
        <w:rPr>
          <w:rFonts w:ascii="Times New Roman" w:hAnsi="Times New Roman" w:cs="Times New Roman"/>
          <w:sz w:val="24"/>
          <w:szCs w:val="24"/>
        </w:rPr>
        <w:t>самостоятельная работа студента</w:t>
      </w:r>
      <w:r w:rsidR="00AE5E58" w:rsidRPr="00BC7632"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  <w:r w:rsidRPr="00BC763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BC7632" w:rsidRDefault="00BC7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0F94" w:rsidRPr="00BC7632" w:rsidRDefault="00360F94" w:rsidP="00BC7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F94" w:rsidRPr="00BC7632" w:rsidRDefault="00360F94" w:rsidP="00BC7632">
      <w:pPr>
        <w:pStyle w:val="1"/>
        <w:keepLines w:val="0"/>
        <w:numPr>
          <w:ilvl w:val="0"/>
          <w:numId w:val="30"/>
        </w:numPr>
        <w:tabs>
          <w:tab w:val="left" w:pos="993"/>
        </w:tabs>
        <w:autoSpaceDE w:val="0"/>
        <w:autoSpaceDN w:val="0"/>
        <w:spacing w:before="0" w:line="240" w:lineRule="auto"/>
        <w:ind w:hanging="819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62146614"/>
      <w:r w:rsidRPr="00BC7632">
        <w:rPr>
          <w:rFonts w:ascii="Times New Roman" w:hAnsi="Times New Roman" w:cs="Times New Roman"/>
          <w:color w:val="auto"/>
          <w:sz w:val="24"/>
          <w:szCs w:val="24"/>
        </w:rPr>
        <w:t>СТРУКТУРА И СОДЕРЖАНИЕ УЧЕБНОЙ ДИСЦИПЛИНЫ</w:t>
      </w:r>
      <w:bookmarkEnd w:id="2"/>
    </w:p>
    <w:p w:rsidR="00360F94" w:rsidRPr="00BC7632" w:rsidRDefault="00360F94" w:rsidP="00BC7632">
      <w:pPr>
        <w:pStyle w:val="2"/>
        <w:numPr>
          <w:ilvl w:val="1"/>
          <w:numId w:val="22"/>
        </w:numPr>
        <w:spacing w:before="0" w:line="240" w:lineRule="auto"/>
        <w:ind w:hanging="534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70308741"/>
      <w:bookmarkStart w:id="4" w:name="_Toc402342558"/>
      <w:bookmarkStart w:id="5" w:name="_Toc462146615"/>
      <w:r w:rsidRPr="00BC7632">
        <w:rPr>
          <w:rFonts w:ascii="Times New Roman" w:hAnsi="Times New Roman" w:cs="Times New Roman"/>
          <w:color w:val="auto"/>
          <w:sz w:val="24"/>
          <w:szCs w:val="24"/>
        </w:rPr>
        <w:t>Объем учебной дисциплины и виды учебной работы</w:t>
      </w:r>
      <w:bookmarkEnd w:id="3"/>
      <w:bookmarkEnd w:id="4"/>
      <w:bookmarkEnd w:id="5"/>
    </w:p>
    <w:p w:rsidR="00733CF9" w:rsidRPr="00BC7632" w:rsidRDefault="00733CF9" w:rsidP="00BC7632">
      <w:pPr>
        <w:pStyle w:val="ac"/>
        <w:spacing w:after="0" w:line="240" w:lineRule="auto"/>
        <w:ind w:left="1243"/>
        <w:rPr>
          <w:rFonts w:ascii="Times New Roman" w:hAnsi="Times New Roman" w:cs="Times New Roman"/>
          <w:sz w:val="24"/>
          <w:szCs w:val="24"/>
        </w:rPr>
      </w:pPr>
    </w:p>
    <w:tbl>
      <w:tblPr>
        <w:tblW w:w="959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6"/>
        <w:gridCol w:w="1800"/>
      </w:tblGrid>
      <w:tr w:rsidR="00360F94" w:rsidRPr="00BC7632" w:rsidTr="00BC7632">
        <w:trPr>
          <w:trHeight w:val="322"/>
        </w:trPr>
        <w:tc>
          <w:tcPr>
            <w:tcW w:w="7796" w:type="dxa"/>
          </w:tcPr>
          <w:p w:rsidR="00360F94" w:rsidRPr="00BC7632" w:rsidRDefault="00360F94" w:rsidP="00BC7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32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360F94" w:rsidRPr="00BC7632" w:rsidRDefault="00360F94" w:rsidP="00BC7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360F94" w:rsidRPr="00BC7632" w:rsidTr="00696CBB">
        <w:trPr>
          <w:trHeight w:val="285"/>
        </w:trPr>
        <w:tc>
          <w:tcPr>
            <w:tcW w:w="7796" w:type="dxa"/>
          </w:tcPr>
          <w:p w:rsidR="00360F94" w:rsidRPr="00BC7632" w:rsidRDefault="00360F94" w:rsidP="00BC76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3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360F94" w:rsidRPr="00BC7632" w:rsidRDefault="00AE5E58" w:rsidP="00BC7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C76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0</w:t>
            </w:r>
          </w:p>
        </w:tc>
      </w:tr>
      <w:tr w:rsidR="00360F94" w:rsidRPr="00BC7632" w:rsidTr="00696CBB">
        <w:tc>
          <w:tcPr>
            <w:tcW w:w="7796" w:type="dxa"/>
          </w:tcPr>
          <w:p w:rsidR="00360F94" w:rsidRPr="00BC7632" w:rsidRDefault="00360F94" w:rsidP="00BC7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360F94" w:rsidRPr="00BC7632" w:rsidRDefault="00AE5E58" w:rsidP="00BC7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C76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0</w:t>
            </w:r>
          </w:p>
        </w:tc>
      </w:tr>
      <w:tr w:rsidR="00360F94" w:rsidRPr="00BC7632" w:rsidTr="00696CBB">
        <w:tc>
          <w:tcPr>
            <w:tcW w:w="7796" w:type="dxa"/>
          </w:tcPr>
          <w:p w:rsidR="00360F94" w:rsidRPr="00BC7632" w:rsidRDefault="00360F94" w:rsidP="00BC7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360F94" w:rsidRPr="00BC7632" w:rsidRDefault="00360F94" w:rsidP="00BC7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F94" w:rsidRPr="00BC7632" w:rsidTr="00696CBB">
        <w:tc>
          <w:tcPr>
            <w:tcW w:w="7796" w:type="dxa"/>
          </w:tcPr>
          <w:p w:rsidR="00360F94" w:rsidRPr="00BC7632" w:rsidRDefault="00360F94" w:rsidP="00BC763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3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360F94" w:rsidRPr="00BC7632" w:rsidRDefault="00AE5E58" w:rsidP="00BC7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C76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4</w:t>
            </w:r>
          </w:p>
        </w:tc>
      </w:tr>
      <w:tr w:rsidR="00360F94" w:rsidRPr="00BC7632" w:rsidTr="00696CBB">
        <w:tc>
          <w:tcPr>
            <w:tcW w:w="7796" w:type="dxa"/>
          </w:tcPr>
          <w:p w:rsidR="00360F94" w:rsidRPr="00BC7632" w:rsidRDefault="00360F94" w:rsidP="00BC76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3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360F94" w:rsidRPr="00BC7632" w:rsidRDefault="00AE5E58" w:rsidP="00BC7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C76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0</w:t>
            </w:r>
          </w:p>
        </w:tc>
      </w:tr>
      <w:tr w:rsidR="00360F94" w:rsidRPr="00BC7632" w:rsidTr="00696CBB">
        <w:tc>
          <w:tcPr>
            <w:tcW w:w="7796" w:type="dxa"/>
          </w:tcPr>
          <w:p w:rsidR="00360F94" w:rsidRPr="00BC7632" w:rsidRDefault="00360F94" w:rsidP="00BC7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360F94" w:rsidRPr="00BC7632" w:rsidRDefault="00360F94" w:rsidP="00BC7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F94" w:rsidRPr="00BC7632" w:rsidTr="00696CBB">
        <w:tc>
          <w:tcPr>
            <w:tcW w:w="7796" w:type="dxa"/>
          </w:tcPr>
          <w:p w:rsidR="00360F94" w:rsidRPr="00BC7632" w:rsidRDefault="00360F94" w:rsidP="00BC763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632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(работа над материалом учебников, конспектом лекций, поиск информации в сети Интернет);</w:t>
            </w:r>
          </w:p>
        </w:tc>
        <w:tc>
          <w:tcPr>
            <w:tcW w:w="1800" w:type="dxa"/>
          </w:tcPr>
          <w:p w:rsidR="00360F94" w:rsidRPr="00BC7632" w:rsidRDefault="00AE5E58" w:rsidP="00BC76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C76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0</w:t>
            </w:r>
          </w:p>
        </w:tc>
      </w:tr>
      <w:tr w:rsidR="00360F94" w:rsidRPr="00BC7632" w:rsidTr="00696CBB">
        <w:tc>
          <w:tcPr>
            <w:tcW w:w="9596" w:type="dxa"/>
            <w:gridSpan w:val="2"/>
          </w:tcPr>
          <w:p w:rsidR="00360F94" w:rsidRPr="00BC7632" w:rsidRDefault="00360F94" w:rsidP="00BC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632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</w:t>
            </w:r>
            <w:r w:rsidR="00733CF9" w:rsidRPr="00BC76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7632">
              <w:rPr>
                <w:rFonts w:ascii="Times New Roman" w:hAnsi="Times New Roman" w:cs="Times New Roman"/>
                <w:sz w:val="24"/>
                <w:szCs w:val="24"/>
              </w:rPr>
              <w:t xml:space="preserve">в форме  </w:t>
            </w:r>
            <w:r w:rsidR="00D9079C" w:rsidRPr="00BC76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ифференцированного зачета</w:t>
            </w:r>
          </w:p>
        </w:tc>
      </w:tr>
    </w:tbl>
    <w:p w:rsidR="00360F94" w:rsidRPr="00A40C53" w:rsidRDefault="00360F94" w:rsidP="0036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Times New Roman" w:hAnsi="Times New Roman" w:cs="Times New Roman"/>
        </w:rPr>
        <w:sectPr w:rsidR="00360F94" w:rsidRPr="00A40C53" w:rsidSect="004D1AB4">
          <w:headerReference w:type="default" r:id="rId8"/>
          <w:footerReference w:type="even" r:id="rId9"/>
          <w:footerReference w:type="default" r:id="rId10"/>
          <w:pgSz w:w="11906" w:h="16838"/>
          <w:pgMar w:top="1134" w:right="1133" w:bottom="1134" w:left="1134" w:header="709" w:footer="709" w:gutter="0"/>
          <w:cols w:space="720"/>
          <w:titlePg/>
          <w:docGrid w:linePitch="326"/>
        </w:sectPr>
      </w:pPr>
    </w:p>
    <w:p w:rsidR="00360F94" w:rsidRPr="005F3398" w:rsidRDefault="0054426B" w:rsidP="0063641A">
      <w:pPr>
        <w:pStyle w:val="2"/>
        <w:numPr>
          <w:ilvl w:val="1"/>
          <w:numId w:val="2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02342559"/>
      <w:bookmarkStart w:id="7" w:name="_Toc462146616"/>
      <w:bookmarkStart w:id="8" w:name="_Toc336054514"/>
      <w:bookmarkStart w:id="9" w:name="_Toc336483001"/>
      <w:bookmarkStart w:id="10" w:name="_Toc370308742"/>
      <w:r w:rsidRPr="005F3398">
        <w:rPr>
          <w:rFonts w:ascii="Times New Roman" w:hAnsi="Times New Roman" w:cs="Times New Roman"/>
          <w:color w:val="auto"/>
          <w:sz w:val="24"/>
          <w:szCs w:val="24"/>
        </w:rPr>
        <w:lastRenderedPageBreak/>
        <w:t>Т</w:t>
      </w:r>
      <w:r w:rsidR="00360F94" w:rsidRPr="005F3398">
        <w:rPr>
          <w:rFonts w:ascii="Times New Roman" w:hAnsi="Times New Roman" w:cs="Times New Roman"/>
          <w:color w:val="auto"/>
          <w:sz w:val="24"/>
          <w:szCs w:val="24"/>
        </w:rPr>
        <w:t>ематический план и содержание учебной дисциплины</w:t>
      </w:r>
      <w:bookmarkEnd w:id="6"/>
      <w:bookmarkEnd w:id="7"/>
      <w:r w:rsidR="00360F94" w:rsidRPr="005F3398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bookmarkEnd w:id="8"/>
      <w:bookmarkEnd w:id="9"/>
      <w:bookmarkEnd w:id="10"/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809"/>
        <w:gridCol w:w="6508"/>
        <w:gridCol w:w="614"/>
        <w:gridCol w:w="742"/>
      </w:tblGrid>
      <w:tr w:rsidR="00360F94" w:rsidRPr="00A40C53" w:rsidTr="005F3398">
        <w:trPr>
          <w:cantSplit/>
          <w:trHeight w:val="1134"/>
        </w:trPr>
        <w:tc>
          <w:tcPr>
            <w:tcW w:w="1809" w:type="dxa"/>
            <w:vAlign w:val="center"/>
          </w:tcPr>
          <w:p w:rsidR="00360F94" w:rsidRPr="00024087" w:rsidRDefault="00360F94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087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6508" w:type="dxa"/>
            <w:vAlign w:val="center"/>
          </w:tcPr>
          <w:p w:rsidR="00360F94" w:rsidRPr="00024087" w:rsidRDefault="00360F94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087">
              <w:rPr>
                <w:rFonts w:ascii="Times New Roman" w:hAnsi="Times New Roman" w:cs="Times New Roman"/>
                <w:b/>
                <w:bCs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614" w:type="dxa"/>
            <w:textDirection w:val="btLr"/>
            <w:vAlign w:val="center"/>
          </w:tcPr>
          <w:p w:rsidR="00360F94" w:rsidRPr="00024087" w:rsidRDefault="00360F94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087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742" w:type="dxa"/>
            <w:textDirection w:val="btLr"/>
            <w:vAlign w:val="center"/>
          </w:tcPr>
          <w:p w:rsidR="00360F94" w:rsidRPr="00024087" w:rsidRDefault="00360F94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087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360F94" w:rsidRPr="00A40C53" w:rsidTr="005F3398">
        <w:trPr>
          <w:trHeight w:val="20"/>
        </w:trPr>
        <w:tc>
          <w:tcPr>
            <w:tcW w:w="1809" w:type="dxa"/>
          </w:tcPr>
          <w:p w:rsidR="00360F94" w:rsidRPr="00A40C53" w:rsidRDefault="00360F94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08" w:type="dxa"/>
          </w:tcPr>
          <w:p w:rsidR="00360F94" w:rsidRPr="00A40C53" w:rsidRDefault="00360F94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vAlign w:val="center"/>
          </w:tcPr>
          <w:p w:rsidR="00360F94" w:rsidRPr="00A40C53" w:rsidRDefault="00360F94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2" w:type="dxa"/>
            <w:vAlign w:val="center"/>
          </w:tcPr>
          <w:p w:rsidR="00360F94" w:rsidRPr="00A40C53" w:rsidRDefault="00360F94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F5C1C" w:rsidRPr="00A40C53" w:rsidTr="005F3398">
        <w:trPr>
          <w:trHeight w:val="378"/>
        </w:trPr>
        <w:tc>
          <w:tcPr>
            <w:tcW w:w="1809" w:type="dxa"/>
            <w:vAlign w:val="center"/>
          </w:tcPr>
          <w:p w:rsidR="00BF5C1C" w:rsidRPr="00A40C53" w:rsidRDefault="00BF5C1C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8" w:type="dxa"/>
            <w:vAlign w:val="center"/>
          </w:tcPr>
          <w:p w:rsidR="00BF5C1C" w:rsidRPr="004F05E2" w:rsidRDefault="00BF5C1C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BF5C1C" w:rsidRPr="00BF5C1C" w:rsidRDefault="00BF5C1C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BF5C1C" w:rsidRPr="00A40C53" w:rsidRDefault="00BF5C1C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5C1C" w:rsidRPr="00A40C53" w:rsidTr="005F3398">
        <w:trPr>
          <w:trHeight w:val="537"/>
        </w:trPr>
        <w:tc>
          <w:tcPr>
            <w:tcW w:w="1809" w:type="dxa"/>
            <w:vAlign w:val="center"/>
          </w:tcPr>
          <w:p w:rsidR="00BF5C1C" w:rsidRPr="00A40C53" w:rsidRDefault="00BF5C1C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8" w:type="dxa"/>
            <w:vAlign w:val="center"/>
          </w:tcPr>
          <w:p w:rsidR="00BF5C1C" w:rsidRPr="004F05E2" w:rsidRDefault="00BF5C1C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, место и назначение дисциплин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дисциплины в системе </w:t>
            </w:r>
            <w:r w:rsidRPr="00BA7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истеме на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3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 связь с другими учебными дисциплинами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BF5C1C" w:rsidRPr="00BF5C1C" w:rsidRDefault="00BF5C1C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C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BF5C1C" w:rsidRPr="00A40C53" w:rsidRDefault="00BF5C1C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5C1C" w:rsidRPr="00A40C53" w:rsidTr="005F3398">
        <w:trPr>
          <w:trHeight w:val="270"/>
        </w:trPr>
        <w:tc>
          <w:tcPr>
            <w:tcW w:w="1809" w:type="dxa"/>
          </w:tcPr>
          <w:p w:rsidR="00BF5C1C" w:rsidRPr="00F31970" w:rsidRDefault="00BF5C1C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97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6508" w:type="dxa"/>
          </w:tcPr>
          <w:p w:rsidR="00BF5C1C" w:rsidRPr="00F31970" w:rsidRDefault="00BF5C1C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3197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BF5C1C" w:rsidRPr="00BF5C1C" w:rsidRDefault="00BF5C1C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BF5C1C" w:rsidRPr="00A40C53" w:rsidRDefault="00BF5C1C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5C1C" w:rsidRPr="00A40C53" w:rsidTr="005F3398">
        <w:trPr>
          <w:trHeight w:val="537"/>
        </w:trPr>
        <w:tc>
          <w:tcPr>
            <w:tcW w:w="1809" w:type="dxa"/>
            <w:vAlign w:val="center"/>
          </w:tcPr>
          <w:p w:rsidR="00BF5C1C" w:rsidRPr="00A40C53" w:rsidRDefault="00BF5C1C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8" w:type="dxa"/>
            <w:vAlign w:val="center"/>
          </w:tcPr>
          <w:p w:rsidR="00BF5C1C" w:rsidRPr="004F05E2" w:rsidRDefault="00BF5C1C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, понятие, проблемы, этапы развития.  Роль информационных технологий в жизни современного общества.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BF5C1C" w:rsidRPr="00BF5C1C" w:rsidRDefault="00BF5C1C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C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BF5C1C" w:rsidRPr="00A40C53" w:rsidRDefault="00BF5C1C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5C1C" w:rsidRPr="00A40C53" w:rsidTr="005F3398">
        <w:trPr>
          <w:trHeight w:val="537"/>
        </w:trPr>
        <w:tc>
          <w:tcPr>
            <w:tcW w:w="1809" w:type="dxa"/>
            <w:vAlign w:val="center"/>
          </w:tcPr>
          <w:p w:rsidR="00BF5C1C" w:rsidRPr="00BF5C1C" w:rsidRDefault="00BF5C1C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08" w:type="dxa"/>
            <w:vAlign w:val="center"/>
          </w:tcPr>
          <w:p w:rsidR="00BF5C1C" w:rsidRPr="004F05E2" w:rsidRDefault="00BF5C1C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АТИЗИРОВАННЫЕ РАБОЧИЕ МЕСТА СПЕЦИАЛИСТОВ 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vAlign w:val="center"/>
          </w:tcPr>
          <w:p w:rsidR="00BF5C1C" w:rsidRPr="00C2436E" w:rsidRDefault="00BF5C1C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24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BF5C1C" w:rsidRPr="00A40C53" w:rsidRDefault="00BF5C1C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6040" w:rsidRPr="00A40C53" w:rsidTr="005F3398">
        <w:trPr>
          <w:cantSplit/>
          <w:trHeight w:val="51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A6040" w:rsidRPr="004F05E2" w:rsidRDefault="005A6040" w:rsidP="005F33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Toc89704428"/>
            <w:bookmarkStart w:id="12" w:name="_Toc89779342"/>
            <w:bookmarkStart w:id="13" w:name="_Toc150234445"/>
            <w:bookmarkStart w:id="14" w:name="_Toc338161296"/>
            <w:r w:rsidRPr="004F05E2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bookmarkEnd w:id="11"/>
            <w:bookmarkEnd w:id="12"/>
            <w:bookmarkEnd w:id="13"/>
            <w:bookmarkEnd w:id="14"/>
            <w:r w:rsidRPr="004F05E2">
              <w:rPr>
                <w:rFonts w:ascii="Times New Roman" w:hAnsi="Times New Roman" w:cs="Times New Roman"/>
                <w:sz w:val="24"/>
                <w:szCs w:val="24"/>
              </w:rPr>
              <w:t>АРМ 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о техническое и программное обеспечение</w:t>
            </w: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:rsidR="005A6040" w:rsidRDefault="005A6040" w:rsidP="005F3398">
            <w:pPr>
              <w:tabs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 w:firstLine="5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ое рабочее место специалиста. Виды автоматизированных систем. Принципы создания АРМ. Схема АРМ.</w:t>
            </w:r>
          </w:p>
          <w:p w:rsidR="000F1567" w:rsidRPr="00AB4262" w:rsidRDefault="005A6040" w:rsidP="005F3398">
            <w:pPr>
              <w:tabs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 w:firstLine="5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ное обеспечение современного ПК и АРМ специалиста на его основе</w:t>
            </w:r>
            <w:r w:rsidR="00CA2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0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о ПК. Периферийные устройства. </w:t>
            </w:r>
          </w:p>
          <w:p w:rsidR="005A6040" w:rsidRDefault="005A6040" w:rsidP="005F3398">
            <w:pPr>
              <w:tabs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 w:firstLine="5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е ПО: операционные системы,  основные возможности и отли</w:t>
            </w:r>
            <w:r w:rsidRPr="00206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я.</w:t>
            </w:r>
          </w:p>
          <w:p w:rsidR="005A6040" w:rsidRDefault="005A6040" w:rsidP="005F3398">
            <w:pPr>
              <w:tabs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 w:firstLine="5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ное программное обеспечение АРМ: файловые менеджеры, архиваторы, антивирусные программы.</w:t>
            </w:r>
          </w:p>
          <w:p w:rsidR="005A6040" w:rsidRPr="004F05E2" w:rsidRDefault="005A6040" w:rsidP="005F3398">
            <w:pPr>
              <w:tabs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 w:firstLine="5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040" w:rsidRPr="000F1567" w:rsidRDefault="000F1567" w:rsidP="005F3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040" w:rsidRPr="00A40C53" w:rsidRDefault="005A6040" w:rsidP="005F3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04FA7" w:rsidRPr="00A40C53" w:rsidTr="005F3398">
        <w:trPr>
          <w:cantSplit/>
          <w:trHeight w:val="51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04FA7" w:rsidRPr="004F05E2" w:rsidRDefault="00004FA7" w:rsidP="005F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:rsidR="00004FA7" w:rsidRPr="00451DCA" w:rsidRDefault="00004FA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04FA7" w:rsidRPr="00451DCA" w:rsidRDefault="00004FA7" w:rsidP="005F3398">
            <w:pPr>
              <w:pStyle w:val="ac"/>
              <w:numPr>
                <w:ilvl w:val="0"/>
                <w:numId w:val="27"/>
              </w:numPr>
              <w:tabs>
                <w:tab w:val="left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 w:hanging="33"/>
              <w:contextualSpacing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51DC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лассификация ЭВМ (структурированный конспект). </w:t>
            </w:r>
          </w:p>
          <w:p w:rsidR="00004FA7" w:rsidRPr="00451DCA" w:rsidRDefault="00004FA7" w:rsidP="005F3398">
            <w:pPr>
              <w:pStyle w:val="ac"/>
              <w:numPr>
                <w:ilvl w:val="0"/>
                <w:numId w:val="27"/>
              </w:numPr>
              <w:tabs>
                <w:tab w:val="left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 w:hanging="33"/>
              <w:contextualSpacing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51DC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редства оргтехники (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анер</w:t>
            </w:r>
            <w:r w:rsidRPr="00451DC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.</w:t>
            </w:r>
          </w:p>
          <w:p w:rsidR="00004FA7" w:rsidRPr="00451DCA" w:rsidRDefault="00004FA7" w:rsidP="005F3398">
            <w:pPr>
              <w:pStyle w:val="ac"/>
              <w:numPr>
                <w:ilvl w:val="0"/>
                <w:numId w:val="27"/>
              </w:numPr>
              <w:tabs>
                <w:tab w:val="left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 w:hanging="33"/>
              <w:contextualSpacing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51DC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втоматизированный  перевод  текстов.</w:t>
            </w:r>
          </w:p>
          <w:p w:rsidR="00004FA7" w:rsidRPr="004F05E2" w:rsidRDefault="00004FA7" w:rsidP="005F3398">
            <w:pPr>
              <w:tabs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 w:firstLine="5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FA7" w:rsidRPr="00004FA7" w:rsidRDefault="00004FA7" w:rsidP="005F3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FA7" w:rsidRPr="00A40C53" w:rsidRDefault="00004FA7" w:rsidP="005F3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6040" w:rsidRPr="00A40C53" w:rsidTr="005F3398">
        <w:trPr>
          <w:cantSplit/>
          <w:trHeight w:val="88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A6040" w:rsidRPr="004F05E2" w:rsidRDefault="005A6040" w:rsidP="005F33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Toc89779343"/>
            <w:bookmarkStart w:id="16" w:name="_Toc150234446"/>
            <w:bookmarkStart w:id="17" w:name="_Toc338161297"/>
            <w:r w:rsidRPr="004F05E2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bookmarkEnd w:id="15"/>
            <w:bookmarkEnd w:id="16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:rsidR="005A6040" w:rsidRPr="00A40C53" w:rsidRDefault="005A6040" w:rsidP="005F3398">
            <w:pPr>
              <w:tabs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89C">
              <w:rPr>
                <w:rFonts w:ascii="Times New Roman" w:hAnsi="Times New Roman" w:cs="Times New Roman"/>
                <w:sz w:val="24"/>
                <w:szCs w:val="24"/>
              </w:rPr>
              <w:t>Классификация компьютерных сетей. Методы и средства передачи данных. Глобальная компьютерная сеть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040" w:rsidRPr="00A40C53" w:rsidRDefault="005A6040" w:rsidP="005F3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040" w:rsidRPr="00A40C53" w:rsidRDefault="005A6040" w:rsidP="005F3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04FA7" w:rsidRPr="00A40C53" w:rsidTr="005F3398">
        <w:trPr>
          <w:cantSplit/>
          <w:trHeight w:val="57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04FA7" w:rsidRPr="004F05E2" w:rsidRDefault="00004FA7" w:rsidP="005F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:rsidR="00004FA7" w:rsidRPr="00451DCA" w:rsidRDefault="00004FA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04FA7" w:rsidRPr="0054789C" w:rsidRDefault="00004FA7" w:rsidP="005F3398">
            <w:pPr>
              <w:tabs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451DC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 Inter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FA7" w:rsidRPr="00A40C53" w:rsidRDefault="00004FA7" w:rsidP="005F3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FA7" w:rsidRPr="00A40C53" w:rsidRDefault="00004FA7" w:rsidP="005F33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6040" w:rsidRPr="00A40C53" w:rsidTr="005F3398">
        <w:trPr>
          <w:cantSplit/>
          <w:trHeight w:val="20"/>
        </w:trPr>
        <w:tc>
          <w:tcPr>
            <w:tcW w:w="1809" w:type="dxa"/>
            <w:vAlign w:val="center"/>
          </w:tcPr>
          <w:p w:rsidR="005A6040" w:rsidRPr="005A6040" w:rsidRDefault="005A6040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08" w:type="dxa"/>
            <w:tcBorders>
              <w:right w:val="single" w:sz="4" w:space="0" w:color="auto"/>
            </w:tcBorders>
            <w:vAlign w:val="center"/>
          </w:tcPr>
          <w:p w:rsidR="005A6040" w:rsidRPr="00206FB7" w:rsidRDefault="00004FA7" w:rsidP="005F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8DA"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И ОБРАБОТКИ ИНФОРМАЦИИ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040" w:rsidRPr="0013345E" w:rsidRDefault="00C2436E" w:rsidP="005F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A18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5A6040" w:rsidRPr="00A40C53" w:rsidRDefault="005A6040" w:rsidP="005F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A7" w:rsidRPr="00A40C53" w:rsidTr="005F3398">
        <w:trPr>
          <w:cantSplit/>
          <w:trHeight w:val="391"/>
        </w:trPr>
        <w:tc>
          <w:tcPr>
            <w:tcW w:w="1809" w:type="dxa"/>
            <w:vMerge w:val="restart"/>
          </w:tcPr>
          <w:p w:rsidR="00004FA7" w:rsidRPr="00A40C53" w:rsidRDefault="00004FA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D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. Текстовый процессор </w:t>
            </w:r>
            <w:r w:rsidRPr="00451D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6508" w:type="dxa"/>
            <w:tcBorders>
              <w:bottom w:val="single" w:sz="4" w:space="0" w:color="auto"/>
            </w:tcBorders>
          </w:tcPr>
          <w:p w:rsidR="00004FA7" w:rsidRPr="00451DCA" w:rsidRDefault="00004FA7" w:rsidP="005F339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1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51D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ор и редактирование текста</w:t>
            </w:r>
          </w:p>
          <w:p w:rsidR="00004FA7" w:rsidRPr="00451DCA" w:rsidRDefault="00004FA7" w:rsidP="005F339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DCA">
              <w:rPr>
                <w:rFonts w:ascii="Times New Roman" w:hAnsi="Times New Roman" w:cs="Times New Roman"/>
                <w:sz w:val="24"/>
                <w:szCs w:val="24"/>
              </w:rPr>
              <w:t xml:space="preserve">В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ок, разбиение на колонки</w:t>
            </w:r>
            <w:r w:rsidRPr="00451D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ий и нижний индексы</w:t>
            </w:r>
            <w:r w:rsidRPr="00451DCA">
              <w:rPr>
                <w:rFonts w:ascii="Times New Roman" w:hAnsi="Times New Roman" w:cs="Times New Roman"/>
                <w:sz w:val="24"/>
                <w:szCs w:val="24"/>
              </w:rPr>
              <w:t xml:space="preserve">, столбцов. </w:t>
            </w: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4FA7" w:rsidRDefault="00004FA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004FA7" w:rsidRPr="00A40C53" w:rsidRDefault="00004FA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04FA7" w:rsidRPr="00A40C53" w:rsidTr="005F3398">
        <w:trPr>
          <w:cantSplit/>
          <w:trHeight w:val="645"/>
        </w:trPr>
        <w:tc>
          <w:tcPr>
            <w:tcW w:w="1809" w:type="dxa"/>
            <w:vMerge/>
          </w:tcPr>
          <w:p w:rsidR="00004FA7" w:rsidRPr="00A40C53" w:rsidRDefault="00004FA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8" w:type="dxa"/>
            <w:tcBorders>
              <w:bottom w:val="single" w:sz="4" w:space="0" w:color="auto"/>
            </w:tcBorders>
          </w:tcPr>
          <w:p w:rsidR="00004FA7" w:rsidRPr="00451DCA" w:rsidRDefault="00004FA7" w:rsidP="005F339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1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51D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и форматирование таблиц</w:t>
            </w:r>
          </w:p>
          <w:p w:rsidR="00004FA7" w:rsidRPr="00451DCA" w:rsidRDefault="00004FA7" w:rsidP="005F339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DCA">
              <w:rPr>
                <w:rFonts w:ascii="Times New Roman" w:hAnsi="Times New Roman" w:cs="Times New Roman"/>
                <w:sz w:val="24"/>
                <w:szCs w:val="24"/>
              </w:rPr>
              <w:t>Вставка таблиц, строк, столбцов.</w:t>
            </w: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4FA7" w:rsidRDefault="00004FA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004FA7" w:rsidRPr="00A40C53" w:rsidRDefault="00004FA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04FA7" w:rsidRPr="00A40C53" w:rsidTr="005F3398">
        <w:trPr>
          <w:cantSplit/>
          <w:trHeight w:val="645"/>
        </w:trPr>
        <w:tc>
          <w:tcPr>
            <w:tcW w:w="1809" w:type="dxa"/>
            <w:vMerge w:val="restart"/>
          </w:tcPr>
          <w:p w:rsidR="00004FA7" w:rsidRPr="00A40C53" w:rsidRDefault="00004FA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8" w:type="dxa"/>
            <w:tcBorders>
              <w:bottom w:val="single" w:sz="4" w:space="0" w:color="auto"/>
            </w:tcBorders>
          </w:tcPr>
          <w:p w:rsidR="00004FA7" w:rsidRPr="00451DCA" w:rsidRDefault="00004FA7" w:rsidP="005F339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1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51D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1D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 в документе  MS Word.</w:t>
            </w:r>
          </w:p>
          <w:p w:rsidR="00004FA7" w:rsidRPr="00451DCA" w:rsidRDefault="00004FA7" w:rsidP="005F339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DCA">
              <w:rPr>
                <w:rFonts w:ascii="Times New Roman" w:hAnsi="Times New Roman" w:cs="Times New Roman"/>
                <w:sz w:val="24"/>
                <w:szCs w:val="24"/>
              </w:rPr>
              <w:t>Вставка графических объектов,</w:t>
            </w:r>
            <w:r w:rsidRPr="00451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51DCA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над объектами, создание эмблемы. </w:t>
            </w: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4FA7" w:rsidRPr="00A40C53" w:rsidRDefault="00C2436E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</w:tcBorders>
            <w:vAlign w:val="center"/>
          </w:tcPr>
          <w:p w:rsidR="00004FA7" w:rsidRPr="00A40C53" w:rsidRDefault="0065771D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004FA7" w:rsidRPr="00A40C53" w:rsidRDefault="00004FA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04FA7" w:rsidRPr="00A40C53" w:rsidTr="005F3398">
        <w:trPr>
          <w:cantSplit/>
          <w:trHeight w:val="458"/>
        </w:trPr>
        <w:tc>
          <w:tcPr>
            <w:tcW w:w="1809" w:type="dxa"/>
            <w:vMerge/>
          </w:tcPr>
          <w:p w:rsidR="00004FA7" w:rsidRPr="00A40C53" w:rsidRDefault="00004FA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:rsidR="00004FA7" w:rsidRPr="00451DCA" w:rsidRDefault="00004FA7" w:rsidP="005F339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1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51D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1D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тирование и редактир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заца</w:t>
            </w:r>
            <w:r w:rsidRPr="00451D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004FA7" w:rsidRPr="00451DCA" w:rsidRDefault="00004FA7" w:rsidP="005F339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DCA">
              <w:rPr>
                <w:rFonts w:ascii="Times New Roman" w:hAnsi="Times New Roman" w:cs="Times New Roman"/>
                <w:sz w:val="24"/>
                <w:szCs w:val="24"/>
              </w:rPr>
              <w:t>Междустрочные и межсимвольные интервалы. Интервалы между абзацами.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7" w:rsidRPr="00AF4336" w:rsidRDefault="00C2436E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4FA7" w:rsidRPr="00A40C53" w:rsidRDefault="00004FA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04FA7" w:rsidRPr="00A40C53" w:rsidTr="005F3398">
        <w:trPr>
          <w:cantSplit/>
          <w:trHeight w:val="675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004FA7" w:rsidRPr="00A40C53" w:rsidRDefault="00004FA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:rsidR="00004FA7" w:rsidRPr="00451DCA" w:rsidRDefault="00004FA7" w:rsidP="005F339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1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51D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1D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ски, стили, оглавление.</w:t>
            </w:r>
          </w:p>
          <w:p w:rsidR="00004FA7" w:rsidRPr="00451DCA" w:rsidRDefault="00004FA7" w:rsidP="005F339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DCA">
              <w:rPr>
                <w:rFonts w:ascii="Times New Roman" w:hAnsi="Times New Roman" w:cs="Times New Roman"/>
                <w:sz w:val="24"/>
                <w:szCs w:val="24"/>
              </w:rPr>
              <w:t>Приемы автоматизации, оформление списков, обработка текста стилями, вставка оглавления.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7" w:rsidRPr="00231D4B" w:rsidRDefault="00004FA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004FA7" w:rsidRPr="007919E9" w:rsidRDefault="0065771D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83974" w:rsidRPr="00A40C53" w:rsidTr="005F3398">
        <w:trPr>
          <w:cantSplit/>
          <w:trHeight w:val="575"/>
        </w:trPr>
        <w:tc>
          <w:tcPr>
            <w:tcW w:w="1809" w:type="dxa"/>
            <w:tcBorders>
              <w:bottom w:val="single" w:sz="4" w:space="0" w:color="auto"/>
            </w:tcBorders>
          </w:tcPr>
          <w:p w:rsidR="00483974" w:rsidRPr="00A40C53" w:rsidRDefault="00483974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:rsidR="00483974" w:rsidRPr="00A40C53" w:rsidRDefault="00483974" w:rsidP="005F33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.</w:t>
            </w: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83974" w:rsidRPr="00451DCA" w:rsidRDefault="00483974" w:rsidP="005F3398">
            <w:pPr>
              <w:pStyle w:val="ac"/>
              <w:numPr>
                <w:ilvl w:val="0"/>
                <w:numId w:val="13"/>
              </w:numPr>
              <w:tabs>
                <w:tab w:val="left" w:pos="352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Word</w:t>
            </w:r>
            <w:r w:rsidRPr="00451DCA">
              <w:rPr>
                <w:rFonts w:ascii="Times New Roman" w:hAnsi="Times New Roman" w:cs="Times New Roman"/>
                <w:sz w:val="24"/>
                <w:szCs w:val="24"/>
              </w:rPr>
              <w:t>: вставка оглавления.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74" w:rsidRDefault="00395849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83974" w:rsidRDefault="00483974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424D7" w:rsidRPr="00A40C53" w:rsidTr="005F3398">
        <w:trPr>
          <w:cantSplit/>
          <w:trHeight w:val="601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A424D7" w:rsidRPr="00A40C53" w:rsidRDefault="00132D94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D94">
              <w:rPr>
                <w:rFonts w:ascii="Times New Roman" w:hAnsi="Times New Roman" w:cs="Times New Roman"/>
                <w:bCs/>
              </w:rPr>
              <w:t>Тема 3.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132D94">
              <w:rPr>
                <w:rFonts w:ascii="Times New Roman" w:hAnsi="Times New Roman" w:cs="Times New Roman"/>
                <w:bCs/>
              </w:rPr>
              <w:t>.</w:t>
            </w:r>
            <w:r w:rsidRPr="000F57E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Э</w:t>
            </w:r>
            <w:r w:rsidRPr="00071B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онные табл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:rsidR="00A424D7" w:rsidRDefault="00A424D7" w:rsidP="005F339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.</w:t>
            </w: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771D">
              <w:rPr>
                <w:rFonts w:ascii="Times New Roman" w:hAnsi="Times New Roman" w:cs="Times New Roman"/>
                <w:b/>
                <w:lang w:val="en-US"/>
              </w:rPr>
              <w:t>MS</w:t>
            </w:r>
            <w:r w:rsidRPr="0065771D">
              <w:rPr>
                <w:rFonts w:ascii="Times New Roman" w:hAnsi="Times New Roman" w:cs="Times New Roman"/>
                <w:b/>
              </w:rPr>
              <w:t xml:space="preserve"> </w:t>
            </w:r>
            <w:r w:rsidRPr="0065771D">
              <w:rPr>
                <w:rFonts w:ascii="Times New Roman" w:hAnsi="Times New Roman" w:cs="Times New Roman"/>
                <w:b/>
                <w:lang w:val="en-US"/>
              </w:rPr>
              <w:t>Excel</w:t>
            </w:r>
            <w:r w:rsidRPr="0065771D">
              <w:rPr>
                <w:rFonts w:ascii="Times New Roman" w:hAnsi="Times New Roman" w:cs="Times New Roman"/>
                <w:b/>
              </w:rPr>
              <w:t>: функции и формулы</w:t>
            </w:r>
            <w:r w:rsidRPr="00A424D7">
              <w:rPr>
                <w:rFonts w:ascii="Times New Roman" w:hAnsi="Times New Roman" w:cs="Times New Roman"/>
              </w:rPr>
              <w:t>.</w:t>
            </w:r>
          </w:p>
          <w:p w:rsidR="00A424D7" w:rsidRPr="00A424D7" w:rsidRDefault="00A424D7" w:rsidP="005F339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тавка формул,  стандартных функций. Ссылки.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7" w:rsidRDefault="00A424D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A424D7" w:rsidRDefault="00A424D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04FA7" w:rsidRPr="00A40C53" w:rsidTr="005F3398">
        <w:trPr>
          <w:cantSplit/>
          <w:trHeight w:val="601"/>
        </w:trPr>
        <w:tc>
          <w:tcPr>
            <w:tcW w:w="1809" w:type="dxa"/>
            <w:vMerge/>
          </w:tcPr>
          <w:p w:rsidR="00004FA7" w:rsidRPr="00A40C53" w:rsidRDefault="00004FA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:rsidR="00004FA7" w:rsidRPr="00A40C53" w:rsidRDefault="00004FA7" w:rsidP="005F339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 </w:t>
            </w:r>
            <w:r w:rsidR="00A42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819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S Excel: вставка и редактирование диаграмм.</w:t>
            </w:r>
            <w:r w:rsidRPr="003819F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40C53">
              <w:rPr>
                <w:rFonts w:ascii="Times New Roman" w:hAnsi="Times New Roman" w:cs="Times New Roman"/>
                <w:bCs/>
                <w:sz w:val="24"/>
                <w:szCs w:val="24"/>
              </w:rPr>
              <w:t>остроение диаграмм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7" w:rsidRPr="00CA234B" w:rsidRDefault="00004FA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004FA7" w:rsidRDefault="00004FA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004FA7" w:rsidRPr="00A40C53" w:rsidTr="005F3398">
        <w:trPr>
          <w:cantSplit/>
          <w:trHeight w:val="601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004FA7" w:rsidRPr="00A40C53" w:rsidRDefault="00004FA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:rsidR="00004FA7" w:rsidRPr="00A40C53" w:rsidRDefault="00004FA7" w:rsidP="005F339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2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819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S Excel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ические функции</w:t>
            </w:r>
            <w:r w:rsidRPr="003819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3819F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авка логических функций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A7" w:rsidRDefault="00004FA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004FA7" w:rsidRDefault="00004FA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83974" w:rsidRPr="00A40C53" w:rsidTr="005F3398">
        <w:trPr>
          <w:cantSplit/>
          <w:trHeight w:val="601"/>
        </w:trPr>
        <w:tc>
          <w:tcPr>
            <w:tcW w:w="1809" w:type="dxa"/>
            <w:tcBorders>
              <w:bottom w:val="single" w:sz="4" w:space="0" w:color="auto"/>
            </w:tcBorders>
          </w:tcPr>
          <w:p w:rsidR="00483974" w:rsidRPr="00A40C53" w:rsidRDefault="00483974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:rsidR="00483974" w:rsidRPr="00A40C53" w:rsidRDefault="00483974" w:rsidP="005F33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.</w:t>
            </w: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83974" w:rsidRPr="00451DCA" w:rsidRDefault="00483974" w:rsidP="005F3398">
            <w:pPr>
              <w:pStyle w:val="ac"/>
              <w:numPr>
                <w:ilvl w:val="0"/>
                <w:numId w:val="28"/>
              </w:numPr>
              <w:tabs>
                <w:tab w:val="left" w:pos="352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451DCA">
              <w:rPr>
                <w:rFonts w:ascii="Times New Roman" w:hAnsi="Times New Roman" w:cs="Times New Roman"/>
                <w:sz w:val="24"/>
                <w:szCs w:val="24"/>
              </w:rPr>
              <w:t xml:space="preserve"> Excel: относительная и абсолютная адресация, примеры.</w:t>
            </w:r>
          </w:p>
          <w:p w:rsidR="00483974" w:rsidRPr="00395849" w:rsidRDefault="00483974" w:rsidP="005F3398">
            <w:pPr>
              <w:pStyle w:val="ac"/>
              <w:numPr>
                <w:ilvl w:val="0"/>
                <w:numId w:val="28"/>
              </w:numPr>
              <w:tabs>
                <w:tab w:val="left" w:pos="352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451DCA">
              <w:rPr>
                <w:rFonts w:ascii="Times New Roman" w:hAnsi="Times New Roman" w:cs="Times New Roman"/>
                <w:sz w:val="24"/>
                <w:szCs w:val="24"/>
              </w:rPr>
              <w:t xml:space="preserve"> Excel: ввод логических функций при помощи Мастера и вручную, примеры.</w:t>
            </w:r>
          </w:p>
          <w:p w:rsidR="00395849" w:rsidRPr="00A40C53" w:rsidRDefault="00395849" w:rsidP="005F3398">
            <w:pPr>
              <w:pStyle w:val="ac"/>
              <w:numPr>
                <w:ilvl w:val="0"/>
                <w:numId w:val="28"/>
              </w:numPr>
              <w:tabs>
                <w:tab w:val="left" w:pos="352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74" w:rsidRDefault="00395849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83974" w:rsidRDefault="00483974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424D7" w:rsidRPr="00A40C53" w:rsidTr="005F3398">
        <w:trPr>
          <w:cantSplit/>
          <w:trHeight w:val="9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A424D7" w:rsidRPr="00A40C53" w:rsidRDefault="00132D94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D94">
              <w:rPr>
                <w:rFonts w:ascii="Times New Roman" w:hAnsi="Times New Roman" w:cs="Times New Roman"/>
                <w:bCs/>
              </w:rPr>
              <w:t>Тема 3.3.</w:t>
            </w:r>
            <w:r w:rsidRPr="000F57E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ограмма создания презентации</w:t>
            </w: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:rsidR="00A424D7" w:rsidRDefault="00A424D7" w:rsidP="005F339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451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51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MS</w:t>
            </w:r>
            <w:r w:rsidRPr="00A424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werpoint</w:t>
            </w:r>
            <w:r w:rsidRPr="001603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60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4D7" w:rsidRPr="00451DCA" w:rsidRDefault="00A424D7" w:rsidP="005F339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DC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. </w:t>
            </w:r>
            <w:r w:rsidRPr="00C021B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формление слайдов. </w:t>
            </w:r>
            <w:r w:rsidRPr="00C021BB">
              <w:rPr>
                <w:rFonts w:ascii="Times New Roman" w:hAnsi="Times New Roman" w:cs="Times New Roman"/>
                <w:sz w:val="24"/>
                <w:szCs w:val="24"/>
              </w:rPr>
              <w:t>Применение анимационных эффектов.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7" w:rsidRPr="00451DCA" w:rsidRDefault="00A424D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1D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A424D7" w:rsidRDefault="00A424D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424D7" w:rsidRPr="00A40C53" w:rsidTr="005F3398">
        <w:trPr>
          <w:cantSplit/>
          <w:trHeight w:val="629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A424D7" w:rsidRPr="00A40C53" w:rsidRDefault="00483974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974">
              <w:rPr>
                <w:rFonts w:ascii="Times New Roman" w:hAnsi="Times New Roman" w:cs="Times New Roman"/>
                <w:bCs/>
              </w:rPr>
              <w:t>Тема 3.4.</w:t>
            </w:r>
            <w:r w:rsidRPr="000F57E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еловой графики</w:t>
            </w: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:rsidR="00A424D7" w:rsidRPr="00A40C53" w:rsidRDefault="00A424D7" w:rsidP="005F33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40C5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S</w:t>
            </w:r>
            <w:r w:rsidRPr="00A40C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0C5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si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риемы работы.</w:t>
            </w:r>
          </w:p>
          <w:p w:rsidR="00A424D7" w:rsidRPr="00A40C53" w:rsidRDefault="00A424D7" w:rsidP="005F339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струменты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анель «Рисунок», </w:t>
            </w:r>
            <w:r w:rsidRPr="00A40C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ормы, операции.  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7" w:rsidRPr="00A40C53" w:rsidRDefault="00A424D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24D7" w:rsidRPr="00A40C53" w:rsidRDefault="00A424D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, 3</w:t>
            </w:r>
          </w:p>
        </w:tc>
      </w:tr>
      <w:tr w:rsidR="00A424D7" w:rsidRPr="00A40C53" w:rsidTr="005F3398">
        <w:trPr>
          <w:cantSplit/>
          <w:trHeight w:val="819"/>
        </w:trPr>
        <w:tc>
          <w:tcPr>
            <w:tcW w:w="1809" w:type="dxa"/>
            <w:vMerge/>
          </w:tcPr>
          <w:p w:rsidR="00A424D7" w:rsidRPr="00A40C53" w:rsidRDefault="00A424D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:rsidR="00A424D7" w:rsidRPr="00A424D7" w:rsidRDefault="00A424D7" w:rsidP="005F33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</w:t>
            </w: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40C5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S</w:t>
            </w:r>
            <w:r w:rsidRPr="00A40C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0C5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si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A42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изображения.</w:t>
            </w:r>
          </w:p>
          <w:p w:rsidR="00A424D7" w:rsidRPr="00A40C53" w:rsidRDefault="00A424D7" w:rsidP="005F33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иблиотека шаблонов</w:t>
            </w:r>
            <w:r w:rsidRPr="00A40C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операци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панель «Рисунок».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7" w:rsidRDefault="00A424D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24D7" w:rsidRDefault="00A424D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, 3</w:t>
            </w:r>
          </w:p>
        </w:tc>
      </w:tr>
      <w:tr w:rsidR="00A424D7" w:rsidRPr="00A40C53" w:rsidTr="005F3398">
        <w:trPr>
          <w:cantSplit/>
          <w:trHeight w:val="600"/>
        </w:trPr>
        <w:tc>
          <w:tcPr>
            <w:tcW w:w="1809" w:type="dxa"/>
            <w:vMerge/>
          </w:tcPr>
          <w:p w:rsidR="00A424D7" w:rsidRPr="00A40C53" w:rsidRDefault="00A424D7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:rsidR="00A424D7" w:rsidRPr="00A40C53" w:rsidRDefault="00A424D7" w:rsidP="005F33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.</w:t>
            </w: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A424D7" w:rsidRPr="00A40C53" w:rsidRDefault="00A424D7" w:rsidP="005F3398">
            <w:pPr>
              <w:pStyle w:val="ac"/>
              <w:numPr>
                <w:ilvl w:val="0"/>
                <w:numId w:val="29"/>
              </w:numPr>
              <w:tabs>
                <w:tab w:val="left" w:pos="352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FB7">
              <w:rPr>
                <w:rFonts w:ascii="Times New Roman" w:hAnsi="Times New Roman" w:cs="Times New Roman"/>
                <w:bCs/>
                <w:sz w:val="24"/>
                <w:szCs w:val="24"/>
              </w:rPr>
              <w:t>MS Visi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40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ы фигур, поля выделения, управление с помощью манипуляторов</w:t>
            </w:r>
          </w:p>
          <w:p w:rsidR="00A424D7" w:rsidRPr="00A40C53" w:rsidRDefault="00A424D7" w:rsidP="005F3398">
            <w:pPr>
              <w:pStyle w:val="ac"/>
              <w:numPr>
                <w:ilvl w:val="0"/>
                <w:numId w:val="29"/>
              </w:numPr>
              <w:tabs>
                <w:tab w:val="left" w:pos="352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FB7">
              <w:rPr>
                <w:rFonts w:ascii="Times New Roman" w:hAnsi="Times New Roman" w:cs="Times New Roman"/>
                <w:bCs/>
                <w:sz w:val="24"/>
                <w:szCs w:val="24"/>
              </w:rPr>
              <w:t>MS Visi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40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блоны фигур, их использование в профессиональной деятельности.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7" w:rsidRPr="00A40C53" w:rsidRDefault="00395849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24D7" w:rsidRPr="00A40C53" w:rsidRDefault="0065771D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83974" w:rsidRPr="00A40C53" w:rsidTr="005F3398">
        <w:trPr>
          <w:cantSplit/>
          <w:trHeight w:val="345"/>
        </w:trPr>
        <w:tc>
          <w:tcPr>
            <w:tcW w:w="1809" w:type="dxa"/>
            <w:vAlign w:val="center"/>
          </w:tcPr>
          <w:p w:rsidR="00483974" w:rsidRPr="00A40C53" w:rsidRDefault="00483974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:rsidR="00483974" w:rsidRPr="00D31AEC" w:rsidRDefault="00F84EE2" w:rsidP="005F3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равочные правовые системы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74" w:rsidRPr="008D7565" w:rsidRDefault="00483974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83974" w:rsidRPr="00A40C53" w:rsidRDefault="00483974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95849" w:rsidRPr="00A40C53" w:rsidTr="005F3398">
        <w:trPr>
          <w:cantSplit/>
          <w:trHeight w:val="539"/>
        </w:trPr>
        <w:tc>
          <w:tcPr>
            <w:tcW w:w="1809" w:type="dxa"/>
          </w:tcPr>
          <w:p w:rsidR="00395849" w:rsidRPr="00A40C53" w:rsidRDefault="00395849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:rsidR="00395849" w:rsidRPr="00A40C53" w:rsidRDefault="00F84EE2" w:rsidP="005F33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нятие справочно-правовой системы. Свойства справочно-правовых систем: возможность работы с огромными массивами текстовой информации, использование специальных поисковых средств, возможность использования телекоммуникационных средств. Общая характеристика справочно-правов</w:t>
            </w:r>
            <w:r w:rsidRPr="00A40C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х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истем</w:t>
            </w:r>
            <w:r w:rsidRPr="00A40C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КонсультантПлюс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 w:rsidRPr="00A40C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: интерфейс программы, основные приемы работы.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49" w:rsidRDefault="00F84EE2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395849" w:rsidRPr="00A40C53" w:rsidRDefault="00395849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83974" w:rsidRPr="00A40C53" w:rsidTr="005F3398">
        <w:trPr>
          <w:cantSplit/>
          <w:trHeight w:val="539"/>
        </w:trPr>
        <w:tc>
          <w:tcPr>
            <w:tcW w:w="1809" w:type="dxa"/>
            <w:vMerge w:val="restart"/>
          </w:tcPr>
          <w:p w:rsidR="00483974" w:rsidRPr="00A40C53" w:rsidRDefault="00483974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:rsidR="00483974" w:rsidRPr="00231D4B" w:rsidRDefault="00483974" w:rsidP="005F33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A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40C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С «КонсультантПлюс».</w:t>
            </w:r>
            <w:r w:rsidRPr="00A40C5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231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иск документов</w:t>
            </w:r>
          </w:p>
          <w:p w:rsidR="00483974" w:rsidRPr="00A40C53" w:rsidRDefault="00483974" w:rsidP="005F33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оиск документов при помощи быстрого поиска, карточки поиска, правового навигатора, контекстного поиска (поиск в документе). 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74" w:rsidRPr="00A40C53" w:rsidRDefault="00483974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83974" w:rsidRPr="00A40C53" w:rsidRDefault="00483974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40C53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483974" w:rsidRPr="00A40C53" w:rsidTr="005F3398">
        <w:trPr>
          <w:cantSplit/>
          <w:trHeight w:val="448"/>
        </w:trPr>
        <w:tc>
          <w:tcPr>
            <w:tcW w:w="1809" w:type="dxa"/>
            <w:vMerge/>
          </w:tcPr>
          <w:p w:rsidR="00483974" w:rsidRPr="00A40C53" w:rsidRDefault="00483974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sz="4" w:space="0" w:color="auto"/>
              <w:bottom w:val="single" w:sz="4" w:space="0" w:color="auto"/>
            </w:tcBorders>
          </w:tcPr>
          <w:p w:rsidR="00483974" w:rsidRPr="00A40C53" w:rsidRDefault="00483974" w:rsidP="005F3398">
            <w:pPr>
              <w:tabs>
                <w:tab w:val="left" w:pos="168"/>
                <w:tab w:val="left" w:pos="309"/>
                <w:tab w:val="left" w:pos="4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  <w:p w:rsidR="00483974" w:rsidRPr="00A40C53" w:rsidRDefault="00483974" w:rsidP="005F3398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. Общая характеристика справочно-пра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й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истемы</w:t>
            </w:r>
            <w:r w:rsidRPr="00A40C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декс</w:t>
            </w:r>
            <w:r w:rsidRPr="00A40C5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  <w:r w:rsidRPr="00A40C5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: интерфейс программы, основные приемы работы.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74" w:rsidRPr="00AF4336" w:rsidRDefault="00483974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483974" w:rsidRPr="00A40C53" w:rsidRDefault="00483974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40C53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</w:tbl>
    <w:tbl>
      <w:tblPr>
        <w:tblpPr w:leftFromText="180" w:rightFromText="180" w:vertAnchor="text" w:horzAnchor="margin" w:tblpX="108" w:tblpY="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809"/>
        <w:gridCol w:w="6521"/>
        <w:gridCol w:w="709"/>
        <w:gridCol w:w="567"/>
      </w:tblGrid>
      <w:tr w:rsidR="00DE64B3" w:rsidRPr="00A40C53" w:rsidTr="00BC7632">
        <w:trPr>
          <w:cantSplit/>
          <w:trHeight w:val="55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4B3" w:rsidRPr="004C6106" w:rsidRDefault="00DE64B3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AF43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1" w:type="dxa"/>
            <w:vAlign w:val="center"/>
          </w:tcPr>
          <w:p w:rsidR="00DE64B3" w:rsidRPr="004C6106" w:rsidRDefault="00DB0B32" w:rsidP="00BC7632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r w:rsidR="00DE64B3" w:rsidRPr="004C6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АТИЗИРОВАННОГО ПРОЕКТИРОВАНИЯ  </w:t>
            </w:r>
            <w:r w:rsidR="004C61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709" w:type="dxa"/>
            <w:vAlign w:val="center"/>
          </w:tcPr>
          <w:p w:rsidR="00DE64B3" w:rsidRPr="008D7565" w:rsidRDefault="0065771D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2A18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E64B3" w:rsidRPr="00A40C53" w:rsidRDefault="00DE64B3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1808" w:rsidRPr="00A40C53" w:rsidTr="00BC7632">
        <w:trPr>
          <w:cantSplit/>
          <w:trHeight w:val="602"/>
        </w:trPr>
        <w:tc>
          <w:tcPr>
            <w:tcW w:w="1809" w:type="dxa"/>
            <w:vMerge w:val="restart"/>
          </w:tcPr>
          <w:p w:rsidR="002A1808" w:rsidRPr="00A40C53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A1808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 </w:t>
            </w: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1808" w:rsidRPr="005B0EE0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петчер  свойств слоев, панель управления слоями.</w:t>
            </w:r>
          </w:p>
        </w:tc>
        <w:tc>
          <w:tcPr>
            <w:tcW w:w="709" w:type="dxa"/>
            <w:vAlign w:val="center"/>
          </w:tcPr>
          <w:p w:rsidR="002A1808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A1808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1808" w:rsidRPr="00A40C53" w:rsidTr="00BC7632">
        <w:trPr>
          <w:cantSplit/>
          <w:trHeight w:val="602"/>
        </w:trPr>
        <w:tc>
          <w:tcPr>
            <w:tcW w:w="1809" w:type="dxa"/>
            <w:vMerge/>
          </w:tcPr>
          <w:p w:rsidR="002A1808" w:rsidRPr="00A40C53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A1808" w:rsidRPr="00A40C53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, 15, 16. </w:t>
            </w: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оение примитивов</w:t>
            </w:r>
            <w:r w:rsidRPr="00A40C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A1808" w:rsidRPr="00A40C53" w:rsidRDefault="002A1808" w:rsidP="00BC7632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итивы: луч, отрезок, дуга, прямоугольник, многоугольник, мультилиния, окружность.</w:t>
            </w:r>
            <w:r w:rsidRPr="00A40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A1808" w:rsidRPr="00A40C53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2A1808" w:rsidRPr="00A40C53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A1808" w:rsidRPr="00A40C53" w:rsidTr="00BC7632">
        <w:trPr>
          <w:cantSplit/>
          <w:trHeight w:val="418"/>
        </w:trPr>
        <w:tc>
          <w:tcPr>
            <w:tcW w:w="1809" w:type="dxa"/>
            <w:vMerge/>
          </w:tcPr>
          <w:p w:rsidR="002A1808" w:rsidRPr="00A40C53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A1808" w:rsidRPr="009E7567" w:rsidRDefault="002A1808" w:rsidP="00BC76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7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здание блока</w:t>
            </w:r>
          </w:p>
          <w:p w:rsidR="002A1808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блока. </w:t>
            </w:r>
            <w:r w:rsidRPr="00A306B8">
              <w:rPr>
                <w:rFonts w:ascii="Times New Roman" w:hAnsi="Times New Roman" w:cs="Times New Roman"/>
                <w:bCs/>
                <w:sz w:val="24"/>
                <w:szCs w:val="24"/>
              </w:rPr>
              <w:t>Базовая точка бло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оздание блока. Редактирование блока. </w:t>
            </w:r>
          </w:p>
        </w:tc>
        <w:tc>
          <w:tcPr>
            <w:tcW w:w="709" w:type="dxa"/>
            <w:vAlign w:val="center"/>
          </w:tcPr>
          <w:p w:rsidR="002A1808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2A1808" w:rsidRPr="00A40C53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1808" w:rsidRPr="00A40C53" w:rsidTr="00BC7632">
        <w:trPr>
          <w:cantSplit/>
          <w:trHeight w:val="418"/>
        </w:trPr>
        <w:tc>
          <w:tcPr>
            <w:tcW w:w="1809" w:type="dxa"/>
            <w:vMerge/>
          </w:tcPr>
          <w:p w:rsidR="002A1808" w:rsidRPr="00A40C53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A1808" w:rsidRPr="00A40C53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5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здание массива </w:t>
            </w:r>
          </w:p>
          <w:p w:rsidR="002A1808" w:rsidRPr="004C6106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ямоугольные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ярные </w:t>
            </w:r>
            <w:r w:rsidRPr="00444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сив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горитмы построения массив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5B0EE0">
              <w:rPr>
                <w:rFonts w:ascii="Times New Roman" w:hAnsi="Times New Roman" w:cs="Times New Roman"/>
                <w:sz w:val="24"/>
                <w:szCs w:val="24"/>
              </w:rPr>
              <w:t>остроение равноотстающих отрез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2A1808" w:rsidRPr="00A40C53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2A1808" w:rsidRPr="00A40C53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1808" w:rsidRPr="00A40C53" w:rsidTr="00BC7632">
        <w:trPr>
          <w:cantSplit/>
          <w:trHeight w:val="418"/>
        </w:trPr>
        <w:tc>
          <w:tcPr>
            <w:tcW w:w="1809" w:type="dxa"/>
            <w:vMerge/>
          </w:tcPr>
          <w:p w:rsidR="002A1808" w:rsidRPr="00A40C53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A1808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r w:rsidRPr="009E75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хов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заливка.</w:t>
            </w:r>
          </w:p>
          <w:p w:rsidR="002A1808" w:rsidRPr="00444ECB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несение штриховки.</w:t>
            </w:r>
          </w:p>
        </w:tc>
        <w:tc>
          <w:tcPr>
            <w:tcW w:w="709" w:type="dxa"/>
            <w:vAlign w:val="center"/>
          </w:tcPr>
          <w:p w:rsidR="002A1808" w:rsidRPr="00A40C53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2A1808" w:rsidRPr="00A40C53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A1808" w:rsidRPr="00A40C53" w:rsidTr="00BC7632">
        <w:trPr>
          <w:cantSplit/>
          <w:trHeight w:val="418"/>
        </w:trPr>
        <w:tc>
          <w:tcPr>
            <w:tcW w:w="1809" w:type="dxa"/>
            <w:vMerge/>
          </w:tcPr>
          <w:p w:rsidR="002A1808" w:rsidRPr="00A40C53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A1808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3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несение размеров</w:t>
            </w:r>
          </w:p>
          <w:p w:rsidR="002A1808" w:rsidRPr="006137B6" w:rsidRDefault="00151897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размерного стиля. </w:t>
            </w:r>
            <w:r w:rsidR="002A1808" w:rsidRPr="00613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несение линейных, </w:t>
            </w:r>
            <w:r w:rsidR="002A1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ловых </w:t>
            </w:r>
            <w:r w:rsidR="002A1808" w:rsidRPr="00613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ов</w:t>
            </w:r>
          </w:p>
        </w:tc>
        <w:tc>
          <w:tcPr>
            <w:tcW w:w="709" w:type="dxa"/>
            <w:vAlign w:val="center"/>
          </w:tcPr>
          <w:p w:rsidR="002A1808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2A1808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1808" w:rsidRPr="00A40C53" w:rsidTr="00BC7632">
        <w:trPr>
          <w:cantSplit/>
          <w:trHeight w:val="418"/>
        </w:trPr>
        <w:tc>
          <w:tcPr>
            <w:tcW w:w="1809" w:type="dxa"/>
            <w:vMerge/>
          </w:tcPr>
          <w:p w:rsidR="002A1808" w:rsidRPr="00A40C53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2A1808" w:rsidRPr="00A40C53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2A1808" w:rsidRDefault="002A1808" w:rsidP="00BC7632">
            <w:pPr>
              <w:pStyle w:val="ac"/>
              <w:numPr>
                <w:ilvl w:val="0"/>
                <w:numId w:val="24"/>
              </w:numPr>
              <w:tabs>
                <w:tab w:val="left" w:pos="434"/>
              </w:tabs>
              <w:spacing w:after="0" w:line="240" w:lineRule="auto"/>
              <w:ind w:left="459" w:hanging="4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3D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лоя</w:t>
            </w:r>
          </w:p>
          <w:p w:rsidR="002A1808" w:rsidRPr="0081797A" w:rsidRDefault="002A1808" w:rsidP="00BC7632">
            <w:pPr>
              <w:pStyle w:val="ac"/>
              <w:numPr>
                <w:ilvl w:val="0"/>
                <w:numId w:val="24"/>
              </w:numPr>
              <w:tabs>
                <w:tab w:val="left" w:pos="434"/>
              </w:tabs>
              <w:spacing w:after="0" w:line="240" w:lineRule="auto"/>
              <w:ind w:left="459" w:hanging="4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полилиний.</w:t>
            </w:r>
          </w:p>
          <w:p w:rsidR="002A1808" w:rsidRPr="00F44524" w:rsidRDefault="002A1808" w:rsidP="00BC7632">
            <w:pPr>
              <w:pStyle w:val="ac"/>
              <w:numPr>
                <w:ilvl w:val="0"/>
                <w:numId w:val="24"/>
              </w:numPr>
              <w:tabs>
                <w:tab w:val="left" w:pos="434"/>
              </w:tabs>
              <w:spacing w:after="0" w:line="240" w:lineRule="auto"/>
              <w:ind w:left="459" w:hanging="4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ы редактирования (копирование, смещение, повернуть, стереть).</w:t>
            </w:r>
          </w:p>
          <w:p w:rsidR="002A1808" w:rsidRPr="00DA78A8" w:rsidRDefault="002A1808" w:rsidP="00BC7632">
            <w:pPr>
              <w:pStyle w:val="ac"/>
              <w:numPr>
                <w:ilvl w:val="0"/>
                <w:numId w:val="24"/>
              </w:numPr>
              <w:tabs>
                <w:tab w:val="left" w:pos="434"/>
              </w:tabs>
              <w:spacing w:after="0" w:line="240" w:lineRule="auto"/>
              <w:ind w:left="459" w:hanging="4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ы редактирования (растянуть, обрезать, масштаб).</w:t>
            </w:r>
          </w:p>
        </w:tc>
        <w:tc>
          <w:tcPr>
            <w:tcW w:w="709" w:type="dxa"/>
            <w:vAlign w:val="center"/>
          </w:tcPr>
          <w:p w:rsidR="002A1808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67" w:type="dxa"/>
            <w:vMerge/>
            <w:vAlign w:val="center"/>
          </w:tcPr>
          <w:p w:rsidR="002A1808" w:rsidRDefault="002A1808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1897" w:rsidRPr="00A40C53" w:rsidTr="00BC7632">
        <w:trPr>
          <w:cantSplit/>
          <w:trHeight w:val="418"/>
        </w:trPr>
        <w:tc>
          <w:tcPr>
            <w:tcW w:w="1809" w:type="dxa"/>
            <w:vMerge/>
          </w:tcPr>
          <w:p w:rsidR="00151897" w:rsidRPr="00A40C53" w:rsidRDefault="00151897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151897" w:rsidRDefault="00151897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52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оение чертежа</w:t>
            </w:r>
          </w:p>
          <w:p w:rsidR="00151897" w:rsidRPr="00A40C53" w:rsidRDefault="00151897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оновка чертежей  в пространстве Лист при помощи видовых экранов</w:t>
            </w:r>
          </w:p>
          <w:p w:rsidR="00151897" w:rsidRPr="00A40C53" w:rsidRDefault="00151897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51897" w:rsidRDefault="00151897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151897" w:rsidRDefault="00151897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51897" w:rsidRPr="00A40C53" w:rsidTr="00BC7632">
        <w:trPr>
          <w:cantSplit/>
          <w:trHeight w:val="418"/>
        </w:trPr>
        <w:tc>
          <w:tcPr>
            <w:tcW w:w="1809" w:type="dxa"/>
            <w:vMerge/>
          </w:tcPr>
          <w:p w:rsidR="00151897" w:rsidRPr="00A40C53" w:rsidRDefault="00151897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151897" w:rsidRDefault="00151897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A4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52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строение чертежа</w:t>
            </w:r>
          </w:p>
          <w:p w:rsidR="00151897" w:rsidRPr="00A40C53" w:rsidRDefault="00151897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масштаба в пространстве Модель и Лист.</w:t>
            </w:r>
          </w:p>
        </w:tc>
        <w:tc>
          <w:tcPr>
            <w:tcW w:w="709" w:type="dxa"/>
            <w:vAlign w:val="center"/>
          </w:tcPr>
          <w:p w:rsidR="00151897" w:rsidRDefault="00151897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151897" w:rsidRDefault="00151897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E64B3" w:rsidRPr="00A40C53" w:rsidTr="00BC7632">
        <w:trPr>
          <w:cantSplit/>
          <w:trHeight w:val="283"/>
        </w:trPr>
        <w:tc>
          <w:tcPr>
            <w:tcW w:w="8330" w:type="dxa"/>
            <w:gridSpan w:val="2"/>
            <w:vAlign w:val="center"/>
          </w:tcPr>
          <w:p w:rsidR="00DE64B3" w:rsidRPr="008D7565" w:rsidRDefault="00DE64B3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vAlign w:val="center"/>
          </w:tcPr>
          <w:p w:rsidR="00DE64B3" w:rsidRPr="008D7565" w:rsidRDefault="0065771D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567" w:type="dxa"/>
            <w:vAlign w:val="center"/>
          </w:tcPr>
          <w:p w:rsidR="00DE64B3" w:rsidRPr="00A40C53" w:rsidRDefault="00DE64B3" w:rsidP="00BC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26ADC" w:rsidRDefault="00DE64B3" w:rsidP="006364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F94" w:rsidRPr="005F3398" w:rsidRDefault="00360F94" w:rsidP="005F33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3398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60F94" w:rsidRPr="005F3398" w:rsidRDefault="0063641A" w:rsidP="005F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398">
        <w:rPr>
          <w:rFonts w:ascii="Times New Roman" w:hAnsi="Times New Roman" w:cs="Times New Roman"/>
          <w:sz w:val="24"/>
          <w:szCs w:val="24"/>
        </w:rPr>
        <w:t xml:space="preserve">1 </w:t>
      </w:r>
      <w:r w:rsidR="00360F94" w:rsidRPr="005F3398">
        <w:rPr>
          <w:rFonts w:ascii="Times New Roman" w:hAnsi="Times New Roman" w:cs="Times New Roman"/>
          <w:sz w:val="24"/>
          <w:szCs w:val="24"/>
        </w:rPr>
        <w:t xml:space="preserve">– ознакомительный (узнавание ранее изученных объектов, свойств); </w:t>
      </w:r>
    </w:p>
    <w:p w:rsidR="00360F94" w:rsidRPr="005F3398" w:rsidRDefault="0063641A" w:rsidP="005F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398">
        <w:rPr>
          <w:rFonts w:ascii="Times New Roman" w:hAnsi="Times New Roman" w:cs="Times New Roman"/>
          <w:sz w:val="24"/>
          <w:szCs w:val="24"/>
        </w:rPr>
        <w:t xml:space="preserve">2 </w:t>
      </w:r>
      <w:r w:rsidR="00360F94" w:rsidRPr="005F3398">
        <w:rPr>
          <w:rFonts w:ascii="Times New Roman" w:hAnsi="Times New Roman" w:cs="Times New Roman"/>
          <w:sz w:val="24"/>
          <w:szCs w:val="24"/>
        </w:rPr>
        <w:t>– репродуктивный (выполнение деятельности по образцу, инструкции или под руководством);</w:t>
      </w:r>
    </w:p>
    <w:p w:rsidR="00360F94" w:rsidRPr="005F3398" w:rsidRDefault="00360F94" w:rsidP="005F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398">
        <w:rPr>
          <w:rFonts w:ascii="Times New Roman" w:hAnsi="Times New Roman" w:cs="Times New Roman"/>
          <w:sz w:val="24"/>
          <w:szCs w:val="24"/>
        </w:rPr>
        <w:t xml:space="preserve">3 </w:t>
      </w:r>
      <w:r w:rsidRPr="005F3398">
        <w:rPr>
          <w:rFonts w:ascii="Times New Roman" w:hAnsi="Times New Roman" w:cs="Times New Roman"/>
          <w:spacing w:val="-20"/>
          <w:sz w:val="24"/>
          <w:szCs w:val="24"/>
        </w:rPr>
        <w:t>– продуктивный</w:t>
      </w:r>
      <w:r w:rsidRPr="005F3398">
        <w:rPr>
          <w:rFonts w:ascii="Times New Roman" w:hAnsi="Times New Roman" w:cs="Times New Roman"/>
          <w:sz w:val="24"/>
          <w:szCs w:val="24"/>
        </w:rPr>
        <w:t xml:space="preserve"> </w:t>
      </w:r>
      <w:r w:rsidR="0063641A" w:rsidRPr="005F3398">
        <w:rPr>
          <w:rFonts w:ascii="Times New Roman" w:hAnsi="Times New Roman" w:cs="Times New Roman"/>
          <w:sz w:val="24"/>
          <w:szCs w:val="24"/>
        </w:rPr>
        <w:t xml:space="preserve"> </w:t>
      </w:r>
      <w:r w:rsidRPr="005F3398">
        <w:rPr>
          <w:rFonts w:ascii="Times New Roman" w:hAnsi="Times New Roman" w:cs="Times New Roman"/>
          <w:sz w:val="24"/>
          <w:szCs w:val="24"/>
        </w:rPr>
        <w:t>(планирование и самостоятельное выполнение деятельности, решение проблемных задач).</w:t>
      </w:r>
    </w:p>
    <w:p w:rsidR="00360F94" w:rsidRPr="00A40C53" w:rsidRDefault="00360F94" w:rsidP="00360F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  <w:sectPr w:rsidR="00360F94" w:rsidRPr="00A40C53" w:rsidSect="005F3398">
          <w:pgSz w:w="11907" w:h="16840"/>
          <w:pgMar w:top="851" w:right="708" w:bottom="1418" w:left="1134" w:header="709" w:footer="709" w:gutter="0"/>
          <w:cols w:space="720"/>
        </w:sectPr>
      </w:pPr>
    </w:p>
    <w:p w:rsidR="00360F94" w:rsidRPr="005F3398" w:rsidRDefault="00534BBD" w:rsidP="005F3398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62146617"/>
      <w:r w:rsidRPr="005F3398"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A40C53" w:rsidRPr="005F33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0F94" w:rsidRPr="005F33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9" w:name="_Toc317158791"/>
      <w:r w:rsidR="00360F94" w:rsidRPr="005F3398">
        <w:rPr>
          <w:rFonts w:ascii="Times New Roman" w:hAnsi="Times New Roman" w:cs="Times New Roman"/>
          <w:color w:val="auto"/>
          <w:sz w:val="24"/>
          <w:szCs w:val="24"/>
        </w:rPr>
        <w:t>УСЛОВИЯ РЕАЛИЗАЦИИ УЧЕБНОЙ ДИСЦИПЛИНЫ</w:t>
      </w:r>
      <w:bookmarkEnd w:id="18"/>
      <w:bookmarkEnd w:id="19"/>
    </w:p>
    <w:p w:rsidR="00360F94" w:rsidRPr="005F3398" w:rsidRDefault="00534BBD" w:rsidP="005F3398">
      <w:pPr>
        <w:pStyle w:val="2"/>
        <w:spacing w:before="0" w:line="240" w:lineRule="auto"/>
        <w:ind w:left="1276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317158792"/>
      <w:bookmarkStart w:id="21" w:name="_Toc336054516"/>
      <w:bookmarkStart w:id="22" w:name="_Toc336478324"/>
      <w:bookmarkStart w:id="23" w:name="_Toc336483003"/>
      <w:bookmarkStart w:id="24" w:name="_Toc337546577"/>
      <w:bookmarkStart w:id="25" w:name="_Toc338161299"/>
      <w:bookmarkStart w:id="26" w:name="_Toc370308744"/>
      <w:bookmarkStart w:id="27" w:name="_Toc402342561"/>
      <w:bookmarkStart w:id="28" w:name="_Toc462146618"/>
      <w:r w:rsidRPr="005F339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60F94" w:rsidRPr="005F3398">
        <w:rPr>
          <w:rFonts w:ascii="Times New Roman" w:hAnsi="Times New Roman" w:cs="Times New Roman"/>
          <w:color w:val="auto"/>
          <w:sz w:val="24"/>
          <w:szCs w:val="24"/>
        </w:rPr>
        <w:t>.1. Требования к минимальному материально-техническому обеспечению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360F94" w:rsidRPr="005F3398" w:rsidRDefault="00360F94" w:rsidP="005F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3398">
        <w:rPr>
          <w:rFonts w:ascii="Times New Roman" w:hAnsi="Times New Roman" w:cs="Times New Roman"/>
          <w:bCs/>
          <w:sz w:val="24"/>
          <w:szCs w:val="24"/>
        </w:rPr>
        <w:t>Реализация учебной дисциплины требует наличия учебного кабинета информатики и информационно-коммуникационных технологий.</w:t>
      </w:r>
    </w:p>
    <w:p w:rsidR="00360F94" w:rsidRPr="005F3398" w:rsidRDefault="00360F94" w:rsidP="005F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3398">
        <w:rPr>
          <w:rFonts w:ascii="Times New Roman" w:hAnsi="Times New Roman" w:cs="Times New Roman"/>
          <w:b/>
          <w:bCs/>
          <w:sz w:val="24"/>
          <w:szCs w:val="24"/>
        </w:rPr>
        <w:t>Оборудование кабинета информатики:</w:t>
      </w:r>
      <w:r w:rsidRPr="005F3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F94" w:rsidRPr="005F3398" w:rsidRDefault="00360F94" w:rsidP="005F3398">
      <w:pPr>
        <w:pStyle w:val="ac"/>
        <w:numPr>
          <w:ilvl w:val="0"/>
          <w:numId w:val="16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F3398">
        <w:rPr>
          <w:rFonts w:ascii="Times New Roman" w:hAnsi="Times New Roman" w:cs="Times New Roman"/>
          <w:bCs/>
          <w:sz w:val="24"/>
          <w:szCs w:val="24"/>
        </w:rPr>
        <w:t>Автоматизированное рабочее место (АРМ) преподавателя:</w:t>
      </w:r>
    </w:p>
    <w:p w:rsidR="00360F94" w:rsidRPr="005F3398" w:rsidRDefault="00360F94" w:rsidP="005F3398">
      <w:pPr>
        <w:pStyle w:val="ac"/>
        <w:numPr>
          <w:ilvl w:val="0"/>
          <w:numId w:val="15"/>
        </w:numPr>
        <w:tabs>
          <w:tab w:val="left" w:pos="567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hanging="29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3398">
        <w:rPr>
          <w:rFonts w:ascii="Times New Roman" w:hAnsi="Times New Roman" w:cs="Times New Roman"/>
          <w:bCs/>
          <w:sz w:val="24"/>
          <w:szCs w:val="24"/>
        </w:rPr>
        <w:t xml:space="preserve"> Мультимедийный ПК преподавателя (сервер).</w:t>
      </w:r>
      <w:r w:rsidRPr="005F3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F94" w:rsidRPr="005F3398" w:rsidRDefault="00360F94" w:rsidP="005F3398">
      <w:pPr>
        <w:pStyle w:val="ac"/>
        <w:numPr>
          <w:ilvl w:val="0"/>
          <w:numId w:val="15"/>
        </w:numPr>
        <w:tabs>
          <w:tab w:val="left" w:pos="567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hanging="29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3398">
        <w:rPr>
          <w:rFonts w:ascii="Times New Roman" w:hAnsi="Times New Roman" w:cs="Times New Roman"/>
          <w:bCs/>
          <w:sz w:val="24"/>
          <w:szCs w:val="24"/>
        </w:rPr>
        <w:t xml:space="preserve"> Принтер</w:t>
      </w:r>
      <w:r w:rsidRPr="005F3398">
        <w:rPr>
          <w:rFonts w:ascii="Times New Roman" w:hAnsi="Times New Roman" w:cs="Times New Roman"/>
          <w:sz w:val="24"/>
          <w:szCs w:val="24"/>
        </w:rPr>
        <w:t xml:space="preserve"> </w:t>
      </w:r>
      <w:r w:rsidRPr="005F3398">
        <w:rPr>
          <w:rFonts w:ascii="Times New Roman" w:hAnsi="Times New Roman" w:cs="Times New Roman"/>
          <w:bCs/>
          <w:sz w:val="24"/>
          <w:szCs w:val="24"/>
        </w:rPr>
        <w:t xml:space="preserve">лазерный </w:t>
      </w:r>
      <w:r w:rsidRPr="005F3398">
        <w:rPr>
          <w:rFonts w:ascii="Times New Roman" w:hAnsi="Times New Roman" w:cs="Times New Roman"/>
          <w:sz w:val="24"/>
          <w:szCs w:val="24"/>
        </w:rPr>
        <w:t>(черно-белый)</w:t>
      </w:r>
      <w:r w:rsidRPr="005F3398">
        <w:rPr>
          <w:rFonts w:ascii="Times New Roman" w:hAnsi="Times New Roman" w:cs="Times New Roman"/>
          <w:bCs/>
          <w:sz w:val="24"/>
          <w:szCs w:val="24"/>
        </w:rPr>
        <w:t>.</w:t>
      </w:r>
    </w:p>
    <w:p w:rsidR="00360F94" w:rsidRPr="005F3398" w:rsidRDefault="00360F94" w:rsidP="005F3398">
      <w:pPr>
        <w:pStyle w:val="ac"/>
        <w:numPr>
          <w:ilvl w:val="0"/>
          <w:numId w:val="16"/>
        </w:numPr>
        <w:tabs>
          <w:tab w:val="left" w:pos="567"/>
          <w:tab w:val="left" w:pos="851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F3398">
        <w:rPr>
          <w:rFonts w:ascii="Times New Roman" w:hAnsi="Times New Roman" w:cs="Times New Roman"/>
          <w:bCs/>
          <w:sz w:val="24"/>
          <w:szCs w:val="24"/>
        </w:rPr>
        <w:t>Автоматизированные рабочие места студентов.</w:t>
      </w:r>
    </w:p>
    <w:p w:rsidR="00360F94" w:rsidRPr="005F3398" w:rsidRDefault="00360F94" w:rsidP="005F3398">
      <w:pPr>
        <w:pStyle w:val="ac"/>
        <w:numPr>
          <w:ilvl w:val="0"/>
          <w:numId w:val="16"/>
        </w:numPr>
        <w:tabs>
          <w:tab w:val="left" w:pos="567"/>
          <w:tab w:val="left" w:pos="851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F3398">
        <w:rPr>
          <w:rFonts w:ascii="Times New Roman" w:hAnsi="Times New Roman" w:cs="Times New Roman"/>
          <w:bCs/>
          <w:sz w:val="24"/>
          <w:szCs w:val="24"/>
        </w:rPr>
        <w:t xml:space="preserve">Комплект сетевого оборудования, обеспечивающий соединение всех компьютеров в локальную сеть, с выходом в Интернет. </w:t>
      </w:r>
    </w:p>
    <w:p w:rsidR="00360F94" w:rsidRPr="005F3398" w:rsidRDefault="00360F94" w:rsidP="005F3398">
      <w:pPr>
        <w:pStyle w:val="ac"/>
        <w:numPr>
          <w:ilvl w:val="0"/>
          <w:numId w:val="16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F3398">
        <w:rPr>
          <w:rFonts w:ascii="Times New Roman" w:hAnsi="Times New Roman" w:cs="Times New Roman"/>
          <w:bCs/>
          <w:sz w:val="24"/>
          <w:szCs w:val="24"/>
        </w:rPr>
        <w:t xml:space="preserve">Аудиторная доска. </w:t>
      </w:r>
    </w:p>
    <w:p w:rsidR="00360F94" w:rsidRPr="005F3398" w:rsidRDefault="00360F94" w:rsidP="005F3398">
      <w:pPr>
        <w:pStyle w:val="ac"/>
        <w:numPr>
          <w:ilvl w:val="0"/>
          <w:numId w:val="16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F3398">
        <w:rPr>
          <w:rFonts w:ascii="Times New Roman" w:hAnsi="Times New Roman" w:cs="Times New Roman"/>
          <w:bCs/>
          <w:sz w:val="24"/>
          <w:szCs w:val="24"/>
        </w:rPr>
        <w:t>Посадочные места по количеству обучающихся.</w:t>
      </w:r>
    </w:p>
    <w:p w:rsidR="00360F94" w:rsidRPr="005F3398" w:rsidRDefault="00360F94" w:rsidP="005F3398">
      <w:pPr>
        <w:pStyle w:val="ac"/>
        <w:numPr>
          <w:ilvl w:val="0"/>
          <w:numId w:val="16"/>
        </w:numPr>
        <w:tabs>
          <w:tab w:val="left" w:pos="567"/>
          <w:tab w:val="left" w:pos="851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F3398">
        <w:rPr>
          <w:rFonts w:ascii="Times New Roman" w:hAnsi="Times New Roman" w:cs="Times New Roman"/>
          <w:bCs/>
          <w:sz w:val="24"/>
          <w:szCs w:val="24"/>
        </w:rPr>
        <w:t>Наглядные пособия (стенды,  раздаточный материал).</w:t>
      </w:r>
    </w:p>
    <w:p w:rsidR="00360F94" w:rsidRPr="005F3398" w:rsidRDefault="00360F94" w:rsidP="005F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3398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:</w:t>
      </w:r>
      <w:r w:rsidRPr="005F3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F94" w:rsidRPr="005F3398" w:rsidRDefault="00360F94" w:rsidP="005F3398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398">
        <w:rPr>
          <w:rFonts w:ascii="Times New Roman" w:hAnsi="Times New Roman" w:cs="Times New Roman"/>
          <w:sz w:val="24"/>
          <w:szCs w:val="24"/>
        </w:rPr>
        <w:t>мультимедийный проектор;</w:t>
      </w:r>
    </w:p>
    <w:p w:rsidR="00360F94" w:rsidRPr="005F3398" w:rsidRDefault="00360F94" w:rsidP="005F3398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398">
        <w:rPr>
          <w:rFonts w:ascii="Times New Roman" w:hAnsi="Times New Roman" w:cs="Times New Roman"/>
          <w:sz w:val="24"/>
          <w:szCs w:val="24"/>
        </w:rPr>
        <w:t xml:space="preserve">проекционный экран; </w:t>
      </w:r>
    </w:p>
    <w:p w:rsidR="00360F94" w:rsidRPr="005F3398" w:rsidRDefault="00360F94" w:rsidP="005F3398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398">
        <w:rPr>
          <w:rFonts w:ascii="Times New Roman" w:hAnsi="Times New Roman" w:cs="Times New Roman"/>
          <w:sz w:val="24"/>
          <w:szCs w:val="24"/>
        </w:rPr>
        <w:t>принтер;</w:t>
      </w:r>
    </w:p>
    <w:p w:rsidR="00360F94" w:rsidRPr="005F3398" w:rsidRDefault="00360F94" w:rsidP="005F3398">
      <w:pPr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398">
        <w:rPr>
          <w:rFonts w:ascii="Times New Roman" w:hAnsi="Times New Roman" w:cs="Times New Roman"/>
          <w:sz w:val="24"/>
          <w:szCs w:val="24"/>
        </w:rPr>
        <w:t>ПК с наличием лицензионного программного обеспечения;</w:t>
      </w:r>
    </w:p>
    <w:p w:rsidR="00360F94" w:rsidRPr="005F3398" w:rsidRDefault="00360F94" w:rsidP="005F3398">
      <w:pPr>
        <w:pStyle w:val="ac"/>
        <w:numPr>
          <w:ilvl w:val="0"/>
          <w:numId w:val="9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3398">
        <w:rPr>
          <w:rFonts w:ascii="Times New Roman" w:hAnsi="Times New Roman" w:cs="Times New Roman"/>
          <w:sz w:val="24"/>
          <w:szCs w:val="24"/>
        </w:rPr>
        <w:t>локальная сеть</w:t>
      </w:r>
      <w:r w:rsidRPr="005F3398">
        <w:rPr>
          <w:rFonts w:ascii="Times New Roman" w:hAnsi="Times New Roman" w:cs="Times New Roman"/>
          <w:bCs/>
          <w:sz w:val="24"/>
          <w:szCs w:val="24"/>
        </w:rPr>
        <w:t>.</w:t>
      </w:r>
      <w:r w:rsidRPr="005F3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F94" w:rsidRPr="005F3398" w:rsidRDefault="00360F94" w:rsidP="005F3398">
      <w:pPr>
        <w:pStyle w:val="ac"/>
        <w:widowControl w:val="0"/>
        <w:numPr>
          <w:ilvl w:val="1"/>
          <w:numId w:val="7"/>
        </w:numPr>
        <w:tabs>
          <w:tab w:val="left" w:pos="993"/>
        </w:tabs>
        <w:suppressAutoHyphens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398">
        <w:rPr>
          <w:rFonts w:ascii="Times New Roman" w:hAnsi="Times New Roman" w:cs="Times New Roman"/>
          <w:b/>
          <w:bCs/>
          <w:sz w:val="24"/>
          <w:szCs w:val="24"/>
        </w:rPr>
        <w:t xml:space="preserve">Действующая нормативно-техническая и технологическая документация: </w:t>
      </w:r>
    </w:p>
    <w:p w:rsidR="00360F94" w:rsidRPr="005F3398" w:rsidRDefault="00360F94" w:rsidP="005F3398">
      <w:pPr>
        <w:widowControl w:val="0"/>
        <w:numPr>
          <w:ilvl w:val="0"/>
          <w:numId w:val="10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3398">
        <w:rPr>
          <w:rFonts w:ascii="Times New Roman" w:hAnsi="Times New Roman" w:cs="Times New Roman"/>
          <w:sz w:val="24"/>
          <w:szCs w:val="24"/>
        </w:rPr>
        <w:t>правила техники безопасности;</w:t>
      </w:r>
    </w:p>
    <w:p w:rsidR="00360F94" w:rsidRPr="005F3398" w:rsidRDefault="00360F94" w:rsidP="005F3398">
      <w:pPr>
        <w:widowControl w:val="0"/>
        <w:numPr>
          <w:ilvl w:val="0"/>
          <w:numId w:val="10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3398">
        <w:rPr>
          <w:rFonts w:ascii="Times New Roman" w:hAnsi="Times New Roman" w:cs="Times New Roman"/>
          <w:sz w:val="24"/>
          <w:szCs w:val="24"/>
        </w:rPr>
        <w:t>инструкции по эксплуатации компьютерной техники.</w:t>
      </w:r>
    </w:p>
    <w:p w:rsidR="00360F94" w:rsidRPr="005F3398" w:rsidRDefault="00360F94" w:rsidP="005F3398">
      <w:pPr>
        <w:pStyle w:val="ac"/>
        <w:widowControl w:val="0"/>
        <w:numPr>
          <w:ilvl w:val="1"/>
          <w:numId w:val="7"/>
        </w:numPr>
        <w:tabs>
          <w:tab w:val="left" w:pos="993"/>
        </w:tabs>
        <w:suppressAutoHyphens/>
        <w:spacing w:after="0" w:line="240" w:lineRule="auto"/>
        <w:ind w:left="1276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398">
        <w:rPr>
          <w:rFonts w:ascii="Times New Roman" w:hAnsi="Times New Roman" w:cs="Times New Roman"/>
          <w:b/>
          <w:bCs/>
          <w:sz w:val="24"/>
          <w:szCs w:val="24"/>
        </w:rPr>
        <w:t>Программное обеспечение:</w:t>
      </w:r>
    </w:p>
    <w:p w:rsidR="00360F94" w:rsidRPr="005F3398" w:rsidRDefault="00360F94" w:rsidP="005F3398">
      <w:pPr>
        <w:pStyle w:val="ad"/>
        <w:numPr>
          <w:ilvl w:val="0"/>
          <w:numId w:val="11"/>
        </w:numPr>
        <w:spacing w:after="0"/>
        <w:ind w:left="714" w:hanging="357"/>
        <w:jc w:val="both"/>
      </w:pPr>
      <w:r w:rsidRPr="005F3398">
        <w:t xml:space="preserve">ОС </w:t>
      </w:r>
      <w:r w:rsidRPr="005F3398">
        <w:rPr>
          <w:lang w:val="en-US"/>
        </w:rPr>
        <w:t>Windows</w:t>
      </w:r>
      <w:r w:rsidRPr="005F3398">
        <w:t>;</w:t>
      </w:r>
    </w:p>
    <w:p w:rsidR="00360F94" w:rsidRPr="005F3398" w:rsidRDefault="00360F94" w:rsidP="005F3398">
      <w:pPr>
        <w:pStyle w:val="ad"/>
        <w:numPr>
          <w:ilvl w:val="0"/>
          <w:numId w:val="11"/>
        </w:numPr>
        <w:spacing w:after="0"/>
        <w:ind w:left="714" w:hanging="357"/>
        <w:jc w:val="both"/>
      </w:pPr>
      <w:r w:rsidRPr="005F3398">
        <w:t xml:space="preserve">интегрированный пакет </w:t>
      </w:r>
      <w:r w:rsidRPr="005F3398">
        <w:rPr>
          <w:lang w:val="en-US"/>
        </w:rPr>
        <w:t>MS Office</w:t>
      </w:r>
      <w:r w:rsidRPr="005F3398">
        <w:t>;</w:t>
      </w:r>
    </w:p>
    <w:p w:rsidR="006F3BEF" w:rsidRPr="005F3398" w:rsidRDefault="00360F94" w:rsidP="005F3398">
      <w:pPr>
        <w:pStyle w:val="ad"/>
        <w:numPr>
          <w:ilvl w:val="0"/>
          <w:numId w:val="11"/>
        </w:numPr>
        <w:spacing w:after="0"/>
        <w:ind w:left="714" w:hanging="357"/>
        <w:jc w:val="both"/>
      </w:pPr>
      <w:r w:rsidRPr="005F3398">
        <w:t>СПС «Консультант Плюс», «</w:t>
      </w:r>
      <w:r w:rsidR="00BC7632">
        <w:t>Кодекс</w:t>
      </w:r>
      <w:r w:rsidRPr="005F3398">
        <w:t>»</w:t>
      </w:r>
      <w:r w:rsidR="006F3BEF" w:rsidRPr="005F3398">
        <w:t>;</w:t>
      </w:r>
    </w:p>
    <w:p w:rsidR="00360F94" w:rsidRPr="005F3398" w:rsidRDefault="006F3BEF" w:rsidP="005F3398">
      <w:pPr>
        <w:pStyle w:val="ad"/>
        <w:numPr>
          <w:ilvl w:val="0"/>
          <w:numId w:val="11"/>
        </w:numPr>
        <w:spacing w:after="0"/>
        <w:ind w:left="714" w:hanging="357"/>
        <w:jc w:val="both"/>
      </w:pPr>
      <w:r w:rsidRPr="005F3398">
        <w:t xml:space="preserve">САПР </w:t>
      </w:r>
      <w:r w:rsidRPr="005F3398">
        <w:rPr>
          <w:lang w:val="en-US"/>
        </w:rPr>
        <w:t>AutoCAD</w:t>
      </w:r>
      <w:r w:rsidR="00360F94" w:rsidRPr="005F3398">
        <w:t>.</w:t>
      </w:r>
    </w:p>
    <w:p w:rsidR="00360F94" w:rsidRPr="005F3398" w:rsidRDefault="00534BBD" w:rsidP="005F3398">
      <w:pPr>
        <w:pStyle w:val="2"/>
        <w:spacing w:before="0" w:line="240" w:lineRule="auto"/>
        <w:ind w:firstLine="709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29" w:name="_Toc317158793"/>
      <w:bookmarkStart w:id="30" w:name="_Toc336054517"/>
      <w:bookmarkStart w:id="31" w:name="_Toc336478325"/>
      <w:bookmarkStart w:id="32" w:name="_Toc336483004"/>
      <w:bookmarkStart w:id="33" w:name="_Toc337546578"/>
      <w:bookmarkStart w:id="34" w:name="_Toc338161300"/>
      <w:bookmarkStart w:id="35" w:name="_Toc370308745"/>
      <w:bookmarkStart w:id="36" w:name="_Toc402342562"/>
      <w:bookmarkStart w:id="37" w:name="_Toc462146619"/>
      <w:r w:rsidRPr="005F339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60F94" w:rsidRPr="005F3398">
        <w:rPr>
          <w:rFonts w:ascii="Times New Roman" w:hAnsi="Times New Roman" w:cs="Times New Roman"/>
          <w:color w:val="auto"/>
          <w:sz w:val="24"/>
          <w:szCs w:val="24"/>
        </w:rPr>
        <w:t xml:space="preserve">.4. </w:t>
      </w:r>
      <w:r w:rsidR="00360F94" w:rsidRPr="005F3398">
        <w:rPr>
          <w:rFonts w:ascii="Times New Roman" w:eastAsiaTheme="minorEastAsia" w:hAnsi="Times New Roman" w:cs="Times New Roman"/>
          <w:color w:val="auto"/>
          <w:sz w:val="24"/>
          <w:szCs w:val="24"/>
        </w:rPr>
        <w:t>Информационное обеспечение обучения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360F94" w:rsidRPr="005F3398" w:rsidRDefault="00360F94" w:rsidP="005F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3398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360F94" w:rsidRPr="005F3398" w:rsidRDefault="00360F94" w:rsidP="005F33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3398">
        <w:rPr>
          <w:rFonts w:ascii="Times New Roman" w:hAnsi="Times New Roman" w:cs="Times New Roman"/>
          <w:b/>
          <w:i/>
          <w:sz w:val="24"/>
          <w:szCs w:val="24"/>
        </w:rPr>
        <w:t>Основные источники:</w:t>
      </w:r>
    </w:p>
    <w:p w:rsidR="00360F94" w:rsidRPr="005F3398" w:rsidRDefault="00360F94" w:rsidP="005F339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3398">
        <w:rPr>
          <w:rFonts w:ascii="Times New Roman" w:hAnsi="Times New Roman" w:cs="Times New Roman"/>
          <w:b/>
          <w:i/>
          <w:sz w:val="24"/>
          <w:szCs w:val="24"/>
        </w:rPr>
        <w:t>Для обучающихся</w:t>
      </w:r>
    </w:p>
    <w:p w:rsidR="00004FA7" w:rsidRPr="005F3398" w:rsidRDefault="00004FA7" w:rsidP="005F3398">
      <w:pPr>
        <w:numPr>
          <w:ilvl w:val="0"/>
          <w:numId w:val="8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F339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Информатика. Базовый курс. 2-е издание/ под ред. С.В.Симоновича. – СПб.: Питер, 2005.</w:t>
      </w:r>
    </w:p>
    <w:p w:rsidR="00360F94" w:rsidRPr="005F3398" w:rsidRDefault="00360F94" w:rsidP="005F3398">
      <w:pPr>
        <w:numPr>
          <w:ilvl w:val="0"/>
          <w:numId w:val="8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F339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Информатика. Учебник – 3-е изд. / Под ред. Н.В.Макаровой, - М.: Финансы и статистика, 2005.</w:t>
      </w:r>
    </w:p>
    <w:p w:rsidR="00360F94" w:rsidRPr="005F3398" w:rsidRDefault="00360F94" w:rsidP="005F3398">
      <w:pPr>
        <w:numPr>
          <w:ilvl w:val="0"/>
          <w:numId w:val="8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F339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ихеева Е.В. Информационные технологии в профессиональной деятельности: учеб. Пособие. – М. : ТК Велби, Изд-во Проспект, 2008.</w:t>
      </w:r>
    </w:p>
    <w:p w:rsidR="00360F94" w:rsidRPr="005F3398" w:rsidRDefault="00360F94" w:rsidP="005F3398">
      <w:pPr>
        <w:numPr>
          <w:ilvl w:val="0"/>
          <w:numId w:val="8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5F339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ихеева Е.В. Практикум по информационным технологиям в профессиональной деятельности: учеб. Пособие.  – М.: ТК Велби, Изд-во Проспект, 2008.</w:t>
      </w:r>
    </w:p>
    <w:p w:rsidR="00360F94" w:rsidRPr="005F3398" w:rsidRDefault="00360F94" w:rsidP="005F3398">
      <w:pPr>
        <w:numPr>
          <w:ilvl w:val="0"/>
          <w:numId w:val="8"/>
        </w:numPr>
        <w:tabs>
          <w:tab w:val="num" w:pos="851"/>
          <w:tab w:val="left" w:pos="993"/>
        </w:tabs>
        <w:spacing w:after="0" w:line="240" w:lineRule="auto"/>
        <w:ind w:left="0" w:firstLine="709"/>
        <w:jc w:val="both"/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398">
        <w:rPr>
          <w:rStyle w:val="apple-style-span"/>
          <w:rFonts w:ascii="Times New Roman" w:eastAsia="Times New Roman" w:hAnsi="Times New Roman" w:cs="Times New Roman"/>
          <w:color w:val="000000"/>
          <w:sz w:val="24"/>
          <w:szCs w:val="24"/>
        </w:rPr>
        <w:t>Прохорский Г.В. Информационные технологии в архитектуре и строительстве: учебное пособие / Г.В.Прохорский, - М,: КНОРУС, 2010</w:t>
      </w:r>
    </w:p>
    <w:p w:rsidR="00360F94" w:rsidRPr="005F3398" w:rsidRDefault="00360F94" w:rsidP="005F339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38" w:name="_Toc317158794"/>
      <w:r w:rsidRPr="005F3398">
        <w:rPr>
          <w:rFonts w:ascii="Times New Roman" w:hAnsi="Times New Roman" w:cs="Times New Roman"/>
          <w:b/>
          <w:i/>
          <w:sz w:val="24"/>
          <w:szCs w:val="24"/>
        </w:rPr>
        <w:t>Интернет-ресурсы:</w:t>
      </w:r>
      <w:bookmarkEnd w:id="38"/>
    </w:p>
    <w:p w:rsidR="00360F94" w:rsidRPr="005F3398" w:rsidRDefault="00360F94" w:rsidP="005F3398">
      <w:pPr>
        <w:numPr>
          <w:ilvl w:val="0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398">
        <w:rPr>
          <w:rFonts w:ascii="Times New Roman" w:hAnsi="Times New Roman" w:cs="Times New Roman"/>
          <w:sz w:val="24"/>
          <w:szCs w:val="24"/>
        </w:rPr>
        <w:t xml:space="preserve">Информационные системы и технологии - </w:t>
      </w:r>
      <w:hyperlink r:id="rId11" w:history="1">
        <w:r w:rsidRPr="005F3398">
          <w:rPr>
            <w:rFonts w:ascii="Times New Roman" w:hAnsi="Times New Roman" w:cs="Times New Roman"/>
            <w:sz w:val="24"/>
            <w:szCs w:val="24"/>
          </w:rPr>
          <w:t>http://aeroschool.narod.ru/it/it-mak.html</w:t>
        </w:r>
      </w:hyperlink>
      <w:r w:rsidRPr="005F3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F94" w:rsidRPr="005F3398" w:rsidRDefault="00360F94" w:rsidP="005F3398">
      <w:pPr>
        <w:numPr>
          <w:ilvl w:val="0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398">
        <w:rPr>
          <w:rFonts w:ascii="Times New Roman" w:hAnsi="Times New Roman" w:cs="Times New Roman"/>
          <w:sz w:val="24"/>
          <w:szCs w:val="24"/>
        </w:rPr>
        <w:t>Информатика и информационно – коммуникационные технологии - http://www.kolomna-school7-ict.narod.ru/index.htm</w:t>
      </w:r>
    </w:p>
    <w:p w:rsidR="008D7565" w:rsidRPr="005F3398" w:rsidRDefault="008D7565" w:rsidP="005F3398">
      <w:pPr>
        <w:numPr>
          <w:ilvl w:val="0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317158795"/>
      <w:r w:rsidRPr="005F3398">
        <w:rPr>
          <w:rFonts w:ascii="Times New Roman" w:hAnsi="Times New Roman" w:cs="Times New Roman"/>
          <w:sz w:val="24"/>
          <w:szCs w:val="24"/>
        </w:rPr>
        <w:t xml:space="preserve">Симонович С.В. – Информатика для юристов и экономистов – Скачать бесплатно  – </w:t>
      </w:r>
      <w:hyperlink r:id="rId12" w:history="1">
        <w:r w:rsidRPr="005F3398">
          <w:rPr>
            <w:rFonts w:ascii="Times New Roman" w:hAnsi="Times New Roman" w:cs="Times New Roman"/>
            <w:sz w:val="24"/>
            <w:szCs w:val="24"/>
          </w:rPr>
          <w:t>http://books4study.info/text-book441.html</w:t>
        </w:r>
      </w:hyperlink>
    </w:p>
    <w:p w:rsidR="008D7565" w:rsidRPr="005F3398" w:rsidRDefault="008D7565" w:rsidP="005F3398">
      <w:pPr>
        <w:numPr>
          <w:ilvl w:val="0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398">
        <w:rPr>
          <w:rFonts w:ascii="Times New Roman" w:hAnsi="Times New Roman" w:cs="Times New Roman"/>
          <w:sz w:val="24"/>
          <w:szCs w:val="24"/>
        </w:rPr>
        <w:t xml:space="preserve">Бесплатный самоучитель autocad - </w:t>
      </w:r>
      <w:hyperlink r:id="rId13" w:history="1">
        <w:r w:rsidRPr="005F3398">
          <w:rPr>
            <w:rFonts w:ascii="Times New Roman" w:hAnsi="Times New Roman" w:cs="Times New Roman"/>
            <w:sz w:val="24"/>
            <w:szCs w:val="24"/>
          </w:rPr>
          <w:t>http://autocadteacher.ru/</w:t>
        </w:r>
      </w:hyperlink>
    </w:p>
    <w:p w:rsidR="008D7565" w:rsidRPr="005F3398" w:rsidRDefault="008D7565" w:rsidP="005F3398">
      <w:pPr>
        <w:numPr>
          <w:ilvl w:val="0"/>
          <w:numId w:val="1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398">
        <w:rPr>
          <w:rFonts w:ascii="Times New Roman" w:hAnsi="Times New Roman" w:cs="Times New Roman"/>
          <w:sz w:val="24"/>
          <w:szCs w:val="24"/>
        </w:rPr>
        <w:t xml:space="preserve">Самоучитель по AUTOCAD бесплатно - </w:t>
      </w:r>
      <w:hyperlink r:id="rId14" w:history="1">
        <w:r w:rsidRPr="005F3398">
          <w:rPr>
            <w:rFonts w:ascii="Times New Roman" w:hAnsi="Times New Roman" w:cs="Times New Roman"/>
            <w:sz w:val="24"/>
            <w:szCs w:val="24"/>
          </w:rPr>
          <w:t>http://autocad-specialist.ru/</w:t>
        </w:r>
      </w:hyperlink>
    </w:p>
    <w:p w:rsidR="00360F94" w:rsidRPr="005F3398" w:rsidRDefault="00A40C53" w:rsidP="005F3398">
      <w:pPr>
        <w:pStyle w:val="1"/>
        <w:spacing w:before="0" w:line="240" w:lineRule="auto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r w:rsidRPr="005F3398">
        <w:rPr>
          <w:rFonts w:ascii="Times New Roman" w:hAnsi="Times New Roman" w:cs="Times New Roman"/>
          <w:sz w:val="24"/>
          <w:szCs w:val="24"/>
        </w:rPr>
        <w:br w:type="page"/>
      </w:r>
      <w:bookmarkStart w:id="40" w:name="_Toc462146620"/>
      <w:r w:rsidR="00534BBD" w:rsidRPr="005F3398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Pr="005F33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0F94" w:rsidRPr="005F3398">
        <w:rPr>
          <w:rFonts w:ascii="Times New Roman" w:hAnsi="Times New Roman" w:cs="Times New Roman"/>
          <w:color w:val="auto"/>
          <w:sz w:val="24"/>
          <w:szCs w:val="24"/>
        </w:rPr>
        <w:t xml:space="preserve"> КОНТРОЛЬ И ОЦЕНКА РЕЗУЛЬТАТОВ ОСВОЕНИЯ УЧЕБНОЙ ДИСЦИПЛИНЫ</w:t>
      </w:r>
      <w:bookmarkEnd w:id="39"/>
      <w:bookmarkEnd w:id="40"/>
    </w:p>
    <w:p w:rsidR="00360F94" w:rsidRPr="005F3398" w:rsidRDefault="00360F94" w:rsidP="005F3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Toc317158796"/>
      <w:r w:rsidRPr="005F3398">
        <w:rPr>
          <w:rFonts w:ascii="Times New Roman" w:hAnsi="Times New Roman" w:cs="Times New Roman"/>
          <w:b/>
          <w:sz w:val="24"/>
          <w:szCs w:val="24"/>
        </w:rPr>
        <w:t xml:space="preserve">Контроль и оценка </w:t>
      </w:r>
      <w:r w:rsidRPr="005F3398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bookmarkEnd w:id="4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5102"/>
      </w:tblGrid>
      <w:tr w:rsidR="00360F94" w:rsidRPr="005F3398" w:rsidTr="005F339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94" w:rsidRPr="005F3398" w:rsidRDefault="00360F94" w:rsidP="005F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94" w:rsidRPr="005F3398" w:rsidRDefault="00360F94" w:rsidP="005F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360F94" w:rsidRPr="005F3398" w:rsidTr="005F339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94" w:rsidRPr="005F3398" w:rsidRDefault="00360F94" w:rsidP="005F33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398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изучения</w:t>
            </w:r>
            <w:r w:rsidR="001E4888" w:rsidRPr="005F3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й дисциплины «Информационные </w:t>
            </w:r>
            <w:r w:rsidR="00A40C53" w:rsidRPr="005F3398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</w:t>
            </w:r>
            <w:r w:rsidR="008D7565" w:rsidRPr="005F3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фессиональной деятельности</w:t>
            </w:r>
            <w:r w:rsidRPr="005F3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534BBD" w:rsidRPr="005F3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3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должен: </w:t>
            </w:r>
          </w:p>
          <w:p w:rsidR="00360F94" w:rsidRPr="005F3398" w:rsidRDefault="00360F94" w:rsidP="005F3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39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5F33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0B32" w:rsidRPr="005F3398" w:rsidRDefault="00DB0B32" w:rsidP="005F3398">
            <w:pPr>
              <w:pStyle w:val="ac"/>
              <w:numPr>
                <w:ilvl w:val="0"/>
                <w:numId w:val="1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8">
              <w:rPr>
                <w:rFonts w:ascii="Times New Roman" w:hAnsi="Times New Roman" w:cs="Times New Roman"/>
                <w:sz w:val="24"/>
                <w:szCs w:val="24"/>
              </w:rPr>
              <w:t>назначение и виды информационных технологий;</w:t>
            </w:r>
          </w:p>
          <w:p w:rsidR="00DB0B32" w:rsidRPr="005F3398" w:rsidRDefault="00DB0B32" w:rsidP="005F3398">
            <w:pPr>
              <w:pStyle w:val="ac"/>
              <w:numPr>
                <w:ilvl w:val="0"/>
                <w:numId w:val="1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8">
              <w:rPr>
                <w:rFonts w:ascii="Times New Roman" w:hAnsi="Times New Roman" w:cs="Times New Roman"/>
                <w:sz w:val="24"/>
                <w:szCs w:val="24"/>
              </w:rPr>
              <w:t>состав, функции и возможности использования информационных и те</w:t>
            </w:r>
            <w:r w:rsidRPr="005F3398">
              <w:rPr>
                <w:rFonts w:ascii="Times New Roman" w:hAnsi="Times New Roman" w:cs="Times New Roman"/>
                <w:sz w:val="24"/>
                <w:szCs w:val="24"/>
              </w:rPr>
              <w:softHyphen/>
              <w:t>лекоммуникационных технологий;</w:t>
            </w:r>
          </w:p>
          <w:p w:rsidR="00DB0B32" w:rsidRPr="005F3398" w:rsidRDefault="00DB0B32" w:rsidP="005F3398">
            <w:pPr>
              <w:pStyle w:val="ac"/>
              <w:numPr>
                <w:ilvl w:val="0"/>
                <w:numId w:val="1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8">
              <w:rPr>
                <w:rFonts w:ascii="Times New Roman" w:hAnsi="Times New Roman" w:cs="Times New Roman"/>
                <w:sz w:val="24"/>
                <w:szCs w:val="24"/>
              </w:rPr>
              <w:t>организацию размещения, обработки, поиска, хранения и передачи информации;</w:t>
            </w:r>
          </w:p>
          <w:p w:rsidR="00DB0B32" w:rsidRPr="005F3398" w:rsidRDefault="00DB0B32" w:rsidP="005F3398">
            <w:pPr>
              <w:pStyle w:val="ac"/>
              <w:numPr>
                <w:ilvl w:val="0"/>
                <w:numId w:val="1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8">
              <w:rPr>
                <w:rFonts w:ascii="Times New Roman" w:hAnsi="Times New Roman" w:cs="Times New Roman"/>
                <w:sz w:val="24"/>
                <w:szCs w:val="24"/>
              </w:rPr>
              <w:t>технологии поиска  информации в информационно-поисковых и справочно-правовых системах;</w:t>
            </w:r>
          </w:p>
          <w:p w:rsidR="00DB0B32" w:rsidRPr="005F3398" w:rsidRDefault="00DB0B32" w:rsidP="005F3398">
            <w:pPr>
              <w:pStyle w:val="ac"/>
              <w:numPr>
                <w:ilvl w:val="0"/>
                <w:numId w:val="1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8">
              <w:rPr>
                <w:rFonts w:ascii="Times New Roman" w:hAnsi="Times New Roman" w:cs="Times New Roman"/>
                <w:sz w:val="24"/>
                <w:szCs w:val="24"/>
              </w:rPr>
              <w:t>базовые системные программные продукты и пакеты прикладных программ по специальности.</w:t>
            </w:r>
          </w:p>
          <w:p w:rsidR="00360F94" w:rsidRPr="005F3398" w:rsidRDefault="00360F94" w:rsidP="005F33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39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5F33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0B32" w:rsidRPr="005F3398" w:rsidRDefault="00DB0B32" w:rsidP="005F3398">
            <w:pPr>
              <w:pStyle w:val="ac"/>
              <w:numPr>
                <w:ilvl w:val="0"/>
                <w:numId w:val="1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8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ое обеспечение, компьютерные и телекоммуникационные средства в профессиональной дея</w:t>
            </w:r>
            <w:r w:rsidRPr="005F339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;</w:t>
            </w:r>
          </w:p>
          <w:p w:rsidR="00DB0B32" w:rsidRPr="005F3398" w:rsidRDefault="00DB0B32" w:rsidP="005F3398">
            <w:pPr>
              <w:pStyle w:val="ac"/>
              <w:numPr>
                <w:ilvl w:val="0"/>
                <w:numId w:val="1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8">
              <w:rPr>
                <w:rFonts w:ascii="Times New Roman" w:hAnsi="Times New Roman" w:cs="Times New Roman"/>
                <w:sz w:val="24"/>
                <w:szCs w:val="24"/>
              </w:rPr>
              <w:t>работать с разными видами информации с помощью ПК и других информационных средств и коммуникационных технологий;</w:t>
            </w:r>
          </w:p>
          <w:p w:rsidR="00DB0B32" w:rsidRPr="005F3398" w:rsidRDefault="00DB0B32" w:rsidP="005F3398">
            <w:pPr>
              <w:pStyle w:val="ac"/>
              <w:numPr>
                <w:ilvl w:val="0"/>
                <w:numId w:val="1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8">
              <w:rPr>
                <w:rFonts w:ascii="Times New Roman" w:hAnsi="Times New Roman" w:cs="Times New Roman"/>
                <w:sz w:val="24"/>
                <w:szCs w:val="24"/>
              </w:rPr>
              <w:t>применять мультимедийные технологии обработки и представления информации;</w:t>
            </w:r>
          </w:p>
          <w:p w:rsidR="00DB0B32" w:rsidRPr="005F3398" w:rsidRDefault="00DB0B32" w:rsidP="005F3398">
            <w:pPr>
              <w:pStyle w:val="ac"/>
              <w:numPr>
                <w:ilvl w:val="0"/>
                <w:numId w:val="1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 по специальности. </w:t>
            </w:r>
          </w:p>
          <w:p w:rsidR="00360F94" w:rsidRPr="005F3398" w:rsidRDefault="00360F94" w:rsidP="005F3398">
            <w:pPr>
              <w:pStyle w:val="ac"/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94" w:rsidRPr="005F3398" w:rsidRDefault="00360F94" w:rsidP="005F33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3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 Текущий контроль в форме:</w:t>
            </w:r>
            <w:r w:rsidRPr="005F3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60F94" w:rsidRPr="005F3398" w:rsidRDefault="00360F94" w:rsidP="005F3398">
            <w:pPr>
              <w:pStyle w:val="ac"/>
              <w:numPr>
                <w:ilvl w:val="0"/>
                <w:numId w:val="14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8">
              <w:rPr>
                <w:rFonts w:ascii="Times New Roman" w:hAnsi="Times New Roman" w:cs="Times New Roman"/>
                <w:sz w:val="24"/>
                <w:szCs w:val="24"/>
              </w:rPr>
              <w:t xml:space="preserve">защиты практических </w:t>
            </w:r>
            <w:r w:rsidR="00DB0B32" w:rsidRPr="005F339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F33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60F94" w:rsidRPr="005F3398" w:rsidRDefault="00360F94" w:rsidP="005F3398">
            <w:pPr>
              <w:pStyle w:val="ac"/>
              <w:numPr>
                <w:ilvl w:val="0"/>
                <w:numId w:val="14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8">
              <w:rPr>
                <w:rFonts w:ascii="Times New Roman" w:hAnsi="Times New Roman" w:cs="Times New Roman"/>
                <w:sz w:val="24"/>
                <w:szCs w:val="24"/>
              </w:rPr>
              <w:t>контрольных работ по темам разделов дисциплины;</w:t>
            </w:r>
          </w:p>
          <w:p w:rsidR="00360F94" w:rsidRPr="005F3398" w:rsidRDefault="00360F94" w:rsidP="005F3398">
            <w:pPr>
              <w:pStyle w:val="ac"/>
              <w:numPr>
                <w:ilvl w:val="0"/>
                <w:numId w:val="14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8">
              <w:rPr>
                <w:rFonts w:ascii="Times New Roman" w:hAnsi="Times New Roman" w:cs="Times New Roman"/>
                <w:sz w:val="24"/>
                <w:szCs w:val="24"/>
              </w:rPr>
              <w:t>тестирования;</w:t>
            </w:r>
          </w:p>
          <w:p w:rsidR="00360F94" w:rsidRPr="005F3398" w:rsidRDefault="00E02E9F" w:rsidP="005F3398">
            <w:pPr>
              <w:pStyle w:val="ac"/>
              <w:numPr>
                <w:ilvl w:val="0"/>
                <w:numId w:val="14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8">
              <w:rPr>
                <w:rFonts w:ascii="Times New Roman" w:hAnsi="Times New Roman" w:cs="Times New Roman"/>
                <w:sz w:val="24"/>
                <w:szCs w:val="24"/>
              </w:rPr>
              <w:t>домашней работы.</w:t>
            </w:r>
          </w:p>
          <w:p w:rsidR="00360F94" w:rsidRPr="005F3398" w:rsidRDefault="00360F94" w:rsidP="005F3398">
            <w:pPr>
              <w:pStyle w:val="ac"/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94" w:rsidRPr="005F3398" w:rsidRDefault="00E02E9F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33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360F94" w:rsidRPr="005F33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Рубежный контроль по </w:t>
            </w:r>
            <w:r w:rsidRPr="005F33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м</w:t>
            </w:r>
            <w:r w:rsidR="007933E8" w:rsidRPr="005F33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="006F3BEF" w:rsidRPr="005F33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АРМ специалиста», </w:t>
            </w:r>
            <w:r w:rsidR="007933E8" w:rsidRPr="005F33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DB0B32" w:rsidRPr="005F33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ое использование пакета  MS Office</w:t>
            </w:r>
            <w:r w:rsidR="007933E8" w:rsidRPr="005F33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DB0B32" w:rsidRPr="005F33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0B32" w:rsidRPr="005F33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а автоматизированного проектирования  AutoCAD».</w:t>
            </w:r>
          </w:p>
          <w:p w:rsidR="00360F94" w:rsidRPr="005F3398" w:rsidRDefault="00360F94" w:rsidP="005F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Итоговая аттестация -  </w:t>
            </w:r>
            <w:r w:rsidR="00E02E9F" w:rsidRPr="005F3398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  <w:r w:rsidRPr="005F33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360F94" w:rsidRPr="00A40C53" w:rsidRDefault="00360F94" w:rsidP="00360F94">
      <w:pPr>
        <w:shd w:val="clear" w:color="auto" w:fill="FFFFFF"/>
        <w:spacing w:line="312" w:lineRule="auto"/>
        <w:ind w:left="19" w:right="40" w:firstLine="72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sectPr w:rsidR="00360F94" w:rsidRPr="00A40C53" w:rsidSect="005F33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5E5" w:rsidRDefault="002E25E5" w:rsidP="00E7721C">
      <w:pPr>
        <w:spacing w:after="0" w:line="240" w:lineRule="auto"/>
      </w:pPr>
      <w:r>
        <w:separator/>
      </w:r>
    </w:p>
  </w:endnote>
  <w:endnote w:type="continuationSeparator" w:id="1">
    <w:p w:rsidR="002E25E5" w:rsidRDefault="002E25E5" w:rsidP="00E7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97" w:rsidRDefault="00F23F98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5189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1897" w:rsidRDefault="0015189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97" w:rsidRDefault="0015189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5E5" w:rsidRDefault="002E25E5" w:rsidP="00E7721C">
      <w:pPr>
        <w:spacing w:after="0" w:line="240" w:lineRule="auto"/>
      </w:pPr>
      <w:r>
        <w:separator/>
      </w:r>
    </w:p>
  </w:footnote>
  <w:footnote w:type="continuationSeparator" w:id="1">
    <w:p w:rsidR="002E25E5" w:rsidRDefault="002E25E5" w:rsidP="00E7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7158"/>
      <w:docPartObj>
        <w:docPartGallery w:val="Page Numbers (Top of Page)"/>
        <w:docPartUnique/>
      </w:docPartObj>
    </w:sdtPr>
    <w:sdtContent>
      <w:p w:rsidR="00151897" w:rsidRDefault="00F23F98">
        <w:pPr>
          <w:pStyle w:val="aa"/>
          <w:jc w:val="right"/>
        </w:pPr>
        <w:fldSimple w:instr=" PAGE   \* MERGEFORMAT ">
          <w:r w:rsidR="001450A1">
            <w:rPr>
              <w:noProof/>
            </w:rPr>
            <w:t>3</w:t>
          </w:r>
        </w:fldSimple>
      </w:p>
    </w:sdtContent>
  </w:sdt>
  <w:p w:rsidR="00151897" w:rsidRDefault="0015189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8F3"/>
    <w:multiLevelType w:val="hybridMultilevel"/>
    <w:tmpl w:val="045466FA"/>
    <w:lvl w:ilvl="0" w:tplc="EFC621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6AB4"/>
    <w:multiLevelType w:val="hybridMultilevel"/>
    <w:tmpl w:val="A9F6DC48"/>
    <w:lvl w:ilvl="0" w:tplc="373ECC0A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>
    <w:nsid w:val="0AEC2E8C"/>
    <w:multiLevelType w:val="hybridMultilevel"/>
    <w:tmpl w:val="B748F598"/>
    <w:lvl w:ilvl="0" w:tplc="7FB0E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804"/>
    <w:multiLevelType w:val="hybridMultilevel"/>
    <w:tmpl w:val="9286CBFA"/>
    <w:lvl w:ilvl="0" w:tplc="E50A6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2303"/>
    <w:multiLevelType w:val="hybridMultilevel"/>
    <w:tmpl w:val="B82A943A"/>
    <w:lvl w:ilvl="0" w:tplc="373EC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72692E"/>
    <w:multiLevelType w:val="hybridMultilevel"/>
    <w:tmpl w:val="D2F827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E11AF"/>
    <w:multiLevelType w:val="hybridMultilevel"/>
    <w:tmpl w:val="34CCCE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E4A4136"/>
    <w:multiLevelType w:val="hybridMultilevel"/>
    <w:tmpl w:val="DE94979A"/>
    <w:lvl w:ilvl="0" w:tplc="91BAF9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9">
    <w:nsid w:val="25683F2C"/>
    <w:multiLevelType w:val="multilevel"/>
    <w:tmpl w:val="B5620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D1E2419"/>
    <w:multiLevelType w:val="hybridMultilevel"/>
    <w:tmpl w:val="6DB0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1598A"/>
    <w:multiLevelType w:val="hybridMultilevel"/>
    <w:tmpl w:val="C98EF3FA"/>
    <w:lvl w:ilvl="0" w:tplc="A4409EA0">
      <w:start w:val="2"/>
      <w:numFmt w:val="decimal"/>
      <w:lvlText w:val="%1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>
    <w:nsid w:val="2DDF7A42"/>
    <w:multiLevelType w:val="hybridMultilevel"/>
    <w:tmpl w:val="F6826CBC"/>
    <w:lvl w:ilvl="0" w:tplc="F7064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65596"/>
    <w:multiLevelType w:val="hybridMultilevel"/>
    <w:tmpl w:val="6B16AA14"/>
    <w:lvl w:ilvl="0" w:tplc="EB8854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37650"/>
    <w:multiLevelType w:val="hybridMultilevel"/>
    <w:tmpl w:val="3502D4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3D4834"/>
    <w:multiLevelType w:val="hybridMultilevel"/>
    <w:tmpl w:val="56B60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D371A01"/>
    <w:multiLevelType w:val="hybridMultilevel"/>
    <w:tmpl w:val="796ECDB4"/>
    <w:lvl w:ilvl="0" w:tplc="FE9C5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F27EA"/>
    <w:multiLevelType w:val="hybridMultilevel"/>
    <w:tmpl w:val="FB5CB154"/>
    <w:lvl w:ilvl="0" w:tplc="B7C21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D356C"/>
    <w:multiLevelType w:val="hybridMultilevel"/>
    <w:tmpl w:val="6FC43100"/>
    <w:lvl w:ilvl="0" w:tplc="26482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B0D93"/>
    <w:multiLevelType w:val="multilevel"/>
    <w:tmpl w:val="6A302B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DAB3828"/>
    <w:multiLevelType w:val="hybridMultilevel"/>
    <w:tmpl w:val="33A47B1E"/>
    <w:lvl w:ilvl="0" w:tplc="DF020D4A">
      <w:start w:val="2"/>
      <w:numFmt w:val="decimal"/>
      <w:lvlText w:val="%1"/>
      <w:lvlJc w:val="left"/>
      <w:pPr>
        <w:ind w:left="1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3">
    <w:nsid w:val="692E5DA2"/>
    <w:multiLevelType w:val="hybridMultilevel"/>
    <w:tmpl w:val="96524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D1F52"/>
    <w:multiLevelType w:val="hybridMultilevel"/>
    <w:tmpl w:val="6B4E1092"/>
    <w:lvl w:ilvl="0" w:tplc="373EC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946E9C"/>
    <w:multiLevelType w:val="multilevel"/>
    <w:tmpl w:val="41EEC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EEA5A9D"/>
    <w:multiLevelType w:val="hybridMultilevel"/>
    <w:tmpl w:val="014A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5527C"/>
    <w:multiLevelType w:val="hybridMultilevel"/>
    <w:tmpl w:val="5E3E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DA0B24"/>
    <w:multiLevelType w:val="hybridMultilevel"/>
    <w:tmpl w:val="471A2F6A"/>
    <w:lvl w:ilvl="0" w:tplc="F1DAF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D114F"/>
    <w:multiLevelType w:val="multilevel"/>
    <w:tmpl w:val="EDF8EAE0"/>
    <w:lvl w:ilvl="0">
      <w:start w:val="1"/>
      <w:numFmt w:val="decimal"/>
      <w:lvlText w:val="%1"/>
      <w:lvlJc w:val="left"/>
      <w:pPr>
        <w:ind w:left="11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8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4"/>
  </w:num>
  <w:num w:numId="5">
    <w:abstractNumId w:val="20"/>
  </w:num>
  <w:num w:numId="6">
    <w:abstractNumId w:val="1"/>
  </w:num>
  <w:num w:numId="7">
    <w:abstractNumId w:val="9"/>
  </w:num>
  <w:num w:numId="8">
    <w:abstractNumId w:val="23"/>
  </w:num>
  <w:num w:numId="9">
    <w:abstractNumId w:val="7"/>
  </w:num>
  <w:num w:numId="10">
    <w:abstractNumId w:val="16"/>
  </w:num>
  <w:num w:numId="11">
    <w:abstractNumId w:val="21"/>
  </w:num>
  <w:num w:numId="12">
    <w:abstractNumId w:val="25"/>
  </w:num>
  <w:num w:numId="13">
    <w:abstractNumId w:val="26"/>
  </w:num>
  <w:num w:numId="14">
    <w:abstractNumId w:val="24"/>
  </w:num>
  <w:num w:numId="15">
    <w:abstractNumId w:val="27"/>
  </w:num>
  <w:num w:numId="16">
    <w:abstractNumId w:val="8"/>
  </w:num>
  <w:num w:numId="17">
    <w:abstractNumId w:val="4"/>
  </w:num>
  <w:num w:numId="18">
    <w:abstractNumId w:val="2"/>
  </w:num>
  <w:num w:numId="19">
    <w:abstractNumId w:val="28"/>
  </w:num>
  <w:num w:numId="20">
    <w:abstractNumId w:val="10"/>
  </w:num>
  <w:num w:numId="21">
    <w:abstractNumId w:val="11"/>
  </w:num>
  <w:num w:numId="22">
    <w:abstractNumId w:val="29"/>
  </w:num>
  <w:num w:numId="23">
    <w:abstractNumId w:val="12"/>
  </w:num>
  <w:num w:numId="24">
    <w:abstractNumId w:val="17"/>
  </w:num>
  <w:num w:numId="25">
    <w:abstractNumId w:val="0"/>
  </w:num>
  <w:num w:numId="26">
    <w:abstractNumId w:val="15"/>
  </w:num>
  <w:num w:numId="27">
    <w:abstractNumId w:val="13"/>
  </w:num>
  <w:num w:numId="28">
    <w:abstractNumId w:val="18"/>
  </w:num>
  <w:num w:numId="29">
    <w:abstractNumId w:val="19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6F7A"/>
    <w:rsid w:val="00004FA7"/>
    <w:rsid w:val="00024087"/>
    <w:rsid w:val="000251CB"/>
    <w:rsid w:val="00031AE9"/>
    <w:rsid w:val="0003710B"/>
    <w:rsid w:val="00052F59"/>
    <w:rsid w:val="000A13B4"/>
    <w:rsid w:val="000E07C8"/>
    <w:rsid w:val="000E11E7"/>
    <w:rsid w:val="000E6D60"/>
    <w:rsid w:val="000F1567"/>
    <w:rsid w:val="000F5951"/>
    <w:rsid w:val="001031E0"/>
    <w:rsid w:val="00107536"/>
    <w:rsid w:val="001239E3"/>
    <w:rsid w:val="001311CB"/>
    <w:rsid w:val="00132D94"/>
    <w:rsid w:val="0013345E"/>
    <w:rsid w:val="00137D17"/>
    <w:rsid w:val="001450A1"/>
    <w:rsid w:val="00151897"/>
    <w:rsid w:val="00152677"/>
    <w:rsid w:val="00177FF0"/>
    <w:rsid w:val="001937CB"/>
    <w:rsid w:val="00196B1F"/>
    <w:rsid w:val="001C0F0B"/>
    <w:rsid w:val="001E4888"/>
    <w:rsid w:val="00206FB7"/>
    <w:rsid w:val="00224498"/>
    <w:rsid w:val="00231D4B"/>
    <w:rsid w:val="0024108F"/>
    <w:rsid w:val="00254C51"/>
    <w:rsid w:val="00256761"/>
    <w:rsid w:val="00267EA2"/>
    <w:rsid w:val="00285ABC"/>
    <w:rsid w:val="00296BD6"/>
    <w:rsid w:val="002A02E9"/>
    <w:rsid w:val="002A0BF1"/>
    <w:rsid w:val="002A1808"/>
    <w:rsid w:val="002C2B09"/>
    <w:rsid w:val="002E25E5"/>
    <w:rsid w:val="00322404"/>
    <w:rsid w:val="00333AF5"/>
    <w:rsid w:val="00347C63"/>
    <w:rsid w:val="00360F94"/>
    <w:rsid w:val="00376922"/>
    <w:rsid w:val="00376EFE"/>
    <w:rsid w:val="0038730E"/>
    <w:rsid w:val="00395849"/>
    <w:rsid w:val="003C10CE"/>
    <w:rsid w:val="004034E4"/>
    <w:rsid w:val="00422026"/>
    <w:rsid w:val="004343D8"/>
    <w:rsid w:val="00444ECB"/>
    <w:rsid w:val="004729FA"/>
    <w:rsid w:val="00480637"/>
    <w:rsid w:val="00483974"/>
    <w:rsid w:val="00495628"/>
    <w:rsid w:val="004B1068"/>
    <w:rsid w:val="004C5F07"/>
    <w:rsid w:val="004C6106"/>
    <w:rsid w:val="004D1AB4"/>
    <w:rsid w:val="004E4684"/>
    <w:rsid w:val="004F05E2"/>
    <w:rsid w:val="00502BF1"/>
    <w:rsid w:val="005112F7"/>
    <w:rsid w:val="00534BBD"/>
    <w:rsid w:val="005431F1"/>
    <w:rsid w:val="0054426B"/>
    <w:rsid w:val="00547ADE"/>
    <w:rsid w:val="00556896"/>
    <w:rsid w:val="005844AB"/>
    <w:rsid w:val="00596B3E"/>
    <w:rsid w:val="005A6040"/>
    <w:rsid w:val="005B0EE0"/>
    <w:rsid w:val="005C6026"/>
    <w:rsid w:val="005C6F7A"/>
    <w:rsid w:val="005F3398"/>
    <w:rsid w:val="0060761C"/>
    <w:rsid w:val="006137A2"/>
    <w:rsid w:val="006137B6"/>
    <w:rsid w:val="00626ADC"/>
    <w:rsid w:val="0063641A"/>
    <w:rsid w:val="006452F2"/>
    <w:rsid w:val="00645354"/>
    <w:rsid w:val="0065096E"/>
    <w:rsid w:val="0065771D"/>
    <w:rsid w:val="00672B81"/>
    <w:rsid w:val="00691B83"/>
    <w:rsid w:val="00696CBB"/>
    <w:rsid w:val="006B14B4"/>
    <w:rsid w:val="006D6108"/>
    <w:rsid w:val="006D7E7F"/>
    <w:rsid w:val="006E24BB"/>
    <w:rsid w:val="006F3BEF"/>
    <w:rsid w:val="00705ECC"/>
    <w:rsid w:val="00733CF9"/>
    <w:rsid w:val="00740E06"/>
    <w:rsid w:val="00771B64"/>
    <w:rsid w:val="007846E1"/>
    <w:rsid w:val="007919E9"/>
    <w:rsid w:val="007933E8"/>
    <w:rsid w:val="007C087D"/>
    <w:rsid w:val="007C5583"/>
    <w:rsid w:val="007E139F"/>
    <w:rsid w:val="00802684"/>
    <w:rsid w:val="00815112"/>
    <w:rsid w:val="0081797A"/>
    <w:rsid w:val="00826A48"/>
    <w:rsid w:val="008305FF"/>
    <w:rsid w:val="0085311F"/>
    <w:rsid w:val="00867E95"/>
    <w:rsid w:val="00877CE9"/>
    <w:rsid w:val="00897ABD"/>
    <w:rsid w:val="008C3C8B"/>
    <w:rsid w:val="008C592C"/>
    <w:rsid w:val="008C5A51"/>
    <w:rsid w:val="008D53B8"/>
    <w:rsid w:val="008D7565"/>
    <w:rsid w:val="0093120F"/>
    <w:rsid w:val="0093382B"/>
    <w:rsid w:val="00943E39"/>
    <w:rsid w:val="009D7E79"/>
    <w:rsid w:val="009E7567"/>
    <w:rsid w:val="00A05064"/>
    <w:rsid w:val="00A21804"/>
    <w:rsid w:val="00A2372F"/>
    <w:rsid w:val="00A275AE"/>
    <w:rsid w:val="00A306B8"/>
    <w:rsid w:val="00A40C53"/>
    <w:rsid w:val="00A4166D"/>
    <w:rsid w:val="00A424D7"/>
    <w:rsid w:val="00A56379"/>
    <w:rsid w:val="00A85B40"/>
    <w:rsid w:val="00A92B49"/>
    <w:rsid w:val="00AB4262"/>
    <w:rsid w:val="00AC1683"/>
    <w:rsid w:val="00AC5204"/>
    <w:rsid w:val="00AE5E58"/>
    <w:rsid w:val="00AF3989"/>
    <w:rsid w:val="00AF4336"/>
    <w:rsid w:val="00B031BB"/>
    <w:rsid w:val="00B33682"/>
    <w:rsid w:val="00B4324C"/>
    <w:rsid w:val="00B747C1"/>
    <w:rsid w:val="00BC01C2"/>
    <w:rsid w:val="00BC7632"/>
    <w:rsid w:val="00BE07BC"/>
    <w:rsid w:val="00BF41F7"/>
    <w:rsid w:val="00BF5C1C"/>
    <w:rsid w:val="00BF6863"/>
    <w:rsid w:val="00C2436E"/>
    <w:rsid w:val="00C42BA8"/>
    <w:rsid w:val="00C502D1"/>
    <w:rsid w:val="00C543F7"/>
    <w:rsid w:val="00C83209"/>
    <w:rsid w:val="00CA234B"/>
    <w:rsid w:val="00CA68F4"/>
    <w:rsid w:val="00CC007E"/>
    <w:rsid w:val="00D0122D"/>
    <w:rsid w:val="00D37A1B"/>
    <w:rsid w:val="00D50C30"/>
    <w:rsid w:val="00D63EFA"/>
    <w:rsid w:val="00D66DE3"/>
    <w:rsid w:val="00D9079C"/>
    <w:rsid w:val="00DA78A8"/>
    <w:rsid w:val="00DB0B32"/>
    <w:rsid w:val="00DC43D9"/>
    <w:rsid w:val="00DC646F"/>
    <w:rsid w:val="00DD36E7"/>
    <w:rsid w:val="00DD7F3C"/>
    <w:rsid w:val="00DE4C54"/>
    <w:rsid w:val="00DE64B3"/>
    <w:rsid w:val="00DF199A"/>
    <w:rsid w:val="00E02E9F"/>
    <w:rsid w:val="00E7721C"/>
    <w:rsid w:val="00E82B2B"/>
    <w:rsid w:val="00E847B3"/>
    <w:rsid w:val="00E90121"/>
    <w:rsid w:val="00EC0AD6"/>
    <w:rsid w:val="00ED2E23"/>
    <w:rsid w:val="00EE47DE"/>
    <w:rsid w:val="00EE6350"/>
    <w:rsid w:val="00EF40C5"/>
    <w:rsid w:val="00EF4A5C"/>
    <w:rsid w:val="00F1006E"/>
    <w:rsid w:val="00F23F98"/>
    <w:rsid w:val="00F24B70"/>
    <w:rsid w:val="00F44524"/>
    <w:rsid w:val="00F4609E"/>
    <w:rsid w:val="00F84EE2"/>
    <w:rsid w:val="00FB0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FA"/>
  </w:style>
  <w:style w:type="paragraph" w:styleId="1">
    <w:name w:val="heading 1"/>
    <w:basedOn w:val="a"/>
    <w:next w:val="a"/>
    <w:link w:val="10"/>
    <w:qFormat/>
    <w:rsid w:val="00360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0F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60F94"/>
    <w:pPr>
      <w:keepNext/>
      <w:widowControl w:val="0"/>
      <w:autoSpaceDE w:val="0"/>
      <w:autoSpaceDN w:val="0"/>
      <w:adjustRightInd w:val="0"/>
      <w:spacing w:before="240" w:after="60" w:line="480" w:lineRule="auto"/>
      <w:ind w:firstLine="600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360F94"/>
    <w:pPr>
      <w:tabs>
        <w:tab w:val="right" w:pos="9498"/>
      </w:tabs>
      <w:spacing w:before="120" w:after="0" w:line="360" w:lineRule="auto"/>
      <w:ind w:left="284" w:hanging="284"/>
    </w:pPr>
  </w:style>
  <w:style w:type="character" w:styleId="a3">
    <w:name w:val="Hyperlink"/>
    <w:basedOn w:val="a0"/>
    <w:uiPriority w:val="99"/>
    <w:unhideWhenUsed/>
    <w:rsid w:val="00360F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6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360F94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6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F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0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60F94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Нижний колонтитул Знак"/>
    <w:basedOn w:val="a0"/>
    <w:link w:val="a8"/>
    <w:uiPriority w:val="99"/>
    <w:rsid w:val="00360F94"/>
    <w:rPr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rsid w:val="00360F94"/>
    <w:rPr>
      <w:sz w:val="24"/>
      <w:szCs w:val="24"/>
    </w:rPr>
  </w:style>
  <w:style w:type="paragraph" w:styleId="a8">
    <w:name w:val="footer"/>
    <w:basedOn w:val="a"/>
    <w:link w:val="a7"/>
    <w:uiPriority w:val="99"/>
    <w:rsid w:val="00360F9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Нижний колонтитул Знак1"/>
    <w:basedOn w:val="a0"/>
    <w:link w:val="a8"/>
    <w:uiPriority w:val="99"/>
    <w:semiHidden/>
    <w:rsid w:val="00360F94"/>
  </w:style>
  <w:style w:type="character" w:styleId="ab">
    <w:name w:val="page number"/>
    <w:basedOn w:val="a0"/>
    <w:rsid w:val="00360F94"/>
  </w:style>
  <w:style w:type="paragraph" w:styleId="aa">
    <w:name w:val="header"/>
    <w:basedOn w:val="a"/>
    <w:link w:val="a9"/>
    <w:uiPriority w:val="99"/>
    <w:rsid w:val="00360F9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Верхний колонтитул Знак1"/>
    <w:basedOn w:val="a0"/>
    <w:link w:val="aa"/>
    <w:uiPriority w:val="99"/>
    <w:semiHidden/>
    <w:rsid w:val="00360F94"/>
  </w:style>
  <w:style w:type="paragraph" w:styleId="ac">
    <w:name w:val="List Paragraph"/>
    <w:basedOn w:val="a"/>
    <w:uiPriority w:val="34"/>
    <w:qFormat/>
    <w:rsid w:val="00360F94"/>
    <w:pPr>
      <w:ind w:left="720"/>
      <w:contextualSpacing/>
    </w:pPr>
  </w:style>
  <w:style w:type="character" w:customStyle="1" w:styleId="apple-style-span">
    <w:name w:val="apple-style-span"/>
    <w:basedOn w:val="a0"/>
    <w:rsid w:val="00360F94"/>
  </w:style>
  <w:style w:type="paragraph" w:styleId="ad">
    <w:name w:val="Body Text"/>
    <w:basedOn w:val="a"/>
    <w:link w:val="ae"/>
    <w:uiPriority w:val="99"/>
    <w:rsid w:val="00360F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360F94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F3989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AF3989"/>
    <w:pPr>
      <w:spacing w:after="100"/>
      <w:ind w:left="220"/>
    </w:pPr>
  </w:style>
  <w:style w:type="table" w:styleId="af">
    <w:name w:val="Table Grid"/>
    <w:basedOn w:val="a1"/>
    <w:uiPriority w:val="59"/>
    <w:rsid w:val="00DD7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utocadteach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s4study.info/text-book44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eroschool.narod.ru/it/it-mak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utocad-speciali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DF95-817F-4B3A-B342-CDEE3F07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9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natali</cp:lastModifiedBy>
  <cp:revision>36</cp:revision>
  <cp:lastPrinted>2017-10-13T05:17:00Z</cp:lastPrinted>
  <dcterms:created xsi:type="dcterms:W3CDTF">2013-09-11T04:36:00Z</dcterms:created>
  <dcterms:modified xsi:type="dcterms:W3CDTF">2018-03-12T04:34:00Z</dcterms:modified>
</cp:coreProperties>
</file>